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4A40F" w14:textId="77777777" w:rsidR="00E43B7B" w:rsidRDefault="0052759A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МИНИСТЕРСТВО ОБРАЗОВАНИЯ И НАУКИ РОССИЙСКОЙ ФЕДЕРАЦИИ</w:t>
      </w:r>
    </w:p>
    <w:p w14:paraId="67E6B7ED" w14:textId="77777777" w:rsidR="00E43B7B" w:rsidRDefault="0052759A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Федеральное государственное бюджетное образовательное</w:t>
      </w:r>
    </w:p>
    <w:p w14:paraId="192AEF31" w14:textId="77777777" w:rsidR="00E43B7B" w:rsidRDefault="0052759A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учреждение высшего образования</w:t>
      </w:r>
    </w:p>
    <w:p w14:paraId="1F26FA74" w14:textId="77777777" w:rsidR="00E43B7B" w:rsidRDefault="0052759A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«Московский Авиационный Институт</w:t>
      </w:r>
    </w:p>
    <w:p w14:paraId="3562EAD7" w14:textId="77777777" w:rsidR="00E43B7B" w:rsidRDefault="0052759A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(Национальный Исследовательский Университет)»</w:t>
      </w:r>
    </w:p>
    <w:p w14:paraId="2ED80483" w14:textId="77777777" w:rsidR="00E43B7B" w:rsidRDefault="0052759A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Институт №8 «Компьютерные науки и прикладная математика»</w:t>
      </w:r>
    </w:p>
    <w:p w14:paraId="3031D73A" w14:textId="77777777" w:rsidR="00E43B7B" w:rsidRDefault="0052759A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Кафедра 806 «Вычислительная математика и программирование»</w:t>
      </w:r>
    </w:p>
    <w:p w14:paraId="031AAA69" w14:textId="77777777" w:rsidR="00E43B7B" w:rsidRDefault="0052759A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</w:t>
      </w:r>
    </w:p>
    <w:p w14:paraId="3108258F" w14:textId="77777777" w:rsidR="00E43B7B" w:rsidRDefault="0052759A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исциплин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“Введение в авиационную и ракетно-космическую технику”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 семестра</w:t>
      </w:r>
    </w:p>
    <w:p w14:paraId="2095A742" w14:textId="77777777" w:rsidR="00E43B7B" w:rsidRDefault="00E43B7B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83E6452" w14:textId="77777777" w:rsidR="00E43B7B" w:rsidRDefault="006A5728" w:rsidP="006A5728">
      <w:pPr>
        <w:spacing w:after="200" w:line="360" w:lineRule="auto"/>
        <w:ind w:left="576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      </w:t>
      </w:r>
      <w:r w:rsidR="0052759A">
        <w:rPr>
          <w:rFonts w:ascii="Times New Roman" w:eastAsia="Times New Roman" w:hAnsi="Times New Roman" w:cs="Times New Roman"/>
          <w:i/>
          <w:sz w:val="28"/>
          <w:szCs w:val="28"/>
        </w:rPr>
        <w:t>Группа М8О-11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4</w:t>
      </w:r>
      <w:r w:rsidR="0052759A">
        <w:rPr>
          <w:rFonts w:ascii="Times New Roman" w:eastAsia="Times New Roman" w:hAnsi="Times New Roman" w:cs="Times New Roman"/>
          <w:i/>
          <w:sz w:val="28"/>
          <w:szCs w:val="28"/>
        </w:rPr>
        <w:t>БВ-24</w:t>
      </w:r>
      <w:r w:rsidR="0052759A">
        <w:rPr>
          <w:noProof/>
        </w:rPr>
        <w:drawing>
          <wp:anchor distT="114300" distB="114300" distL="114300" distR="114300" simplePos="0" relativeHeight="251658240" behindDoc="1" locked="0" layoutInCell="1" hidden="0" allowOverlap="1" wp14:anchorId="204ECB7F" wp14:editId="09E1784B">
            <wp:simplePos x="0" y="0"/>
            <wp:positionH relativeFrom="column">
              <wp:posOffset>1</wp:posOffset>
            </wp:positionH>
            <wp:positionV relativeFrom="paragraph">
              <wp:posOffset>472362</wp:posOffset>
            </wp:positionV>
            <wp:extent cx="1881188" cy="1803268"/>
            <wp:effectExtent l="0" t="0" r="0" b="0"/>
            <wp:wrapNone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1188" cy="18032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C9B735B" w14:textId="77777777" w:rsidR="00E43B7B" w:rsidRDefault="006A5728">
      <w:pPr>
        <w:spacing w:after="20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Шитов Н.В</w:t>
      </w:r>
      <w:r w:rsidR="0052759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72A55487" w14:textId="77777777" w:rsidR="00E43B7B" w:rsidRDefault="006A5728">
      <w:pPr>
        <w:spacing w:after="20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5728">
        <w:rPr>
          <w:rFonts w:ascii="Times New Roman" w:eastAsia="Times New Roman" w:hAnsi="Times New Roman" w:cs="Times New Roman"/>
          <w:i/>
          <w:sz w:val="28"/>
          <w:szCs w:val="28"/>
        </w:rPr>
        <w:t>Попков А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6A5728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52759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4BA8C397" w14:textId="77777777" w:rsidR="00E43B7B" w:rsidRDefault="006A5728">
      <w:pPr>
        <w:spacing w:after="20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5728">
        <w:rPr>
          <w:rFonts w:ascii="Times New Roman" w:eastAsia="Times New Roman" w:hAnsi="Times New Roman" w:cs="Times New Roman"/>
          <w:i/>
          <w:sz w:val="28"/>
          <w:szCs w:val="28"/>
        </w:rPr>
        <w:t>Ходырев Д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6A5728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52759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24645E22" w14:textId="77777777" w:rsidR="00E43B7B" w:rsidRDefault="006A5728">
      <w:pPr>
        <w:spacing w:after="20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5728">
        <w:rPr>
          <w:rFonts w:ascii="Times New Roman" w:eastAsia="Times New Roman" w:hAnsi="Times New Roman" w:cs="Times New Roman"/>
          <w:i/>
          <w:sz w:val="28"/>
          <w:szCs w:val="28"/>
        </w:rPr>
        <w:t>Белов А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  <w:r w:rsidRPr="006A5728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52759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97C15DE" w14:textId="77777777" w:rsidR="006A5728" w:rsidRDefault="006A5728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85FC57B" w14:textId="77777777" w:rsidR="006A5728" w:rsidRDefault="006A5728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D27E5BD" w14:textId="77777777" w:rsidR="00E43B7B" w:rsidRDefault="0052759A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осква, 2024</w:t>
      </w:r>
    </w:p>
    <w:p w14:paraId="54EE3C44" w14:textId="204F7CFE" w:rsidR="006A5728" w:rsidRPr="00495B2E" w:rsidRDefault="006A5728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ема</w:t>
      </w:r>
      <w:r w:rsidR="0052759A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екта: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  <w:lang w:val="ru-RU"/>
        </w:rPr>
        <w:t>Восток-1</w:t>
      </w:r>
    </w:p>
    <w:p w14:paraId="528AF03E" w14:textId="77777777" w:rsidR="00E43B7B" w:rsidRPr="006A5728" w:rsidRDefault="006A5728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lastRenderedPageBreak/>
        <w:t>Содержание</w:t>
      </w:r>
    </w:p>
    <w:p w14:paraId="372F57CF" w14:textId="77777777" w:rsidR="00E43B7B" w:rsidRDefault="000230AF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="00735FE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52759A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="00735FE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 w:rsidR="005275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E487F82" w14:textId="6D153EAA" w:rsidR="000230AF" w:rsidRPr="000230AF" w:rsidRDefault="008B1D29" w:rsidP="008B1D29">
      <w:pPr>
        <w:pStyle w:val="a7"/>
        <w:numPr>
          <w:ilvl w:val="1"/>
          <w:numId w:val="5"/>
        </w:numPr>
        <w:spacing w:after="200" w:line="360" w:lineRule="auto"/>
        <w:ind w:left="1457" w:right="-4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230AF">
        <w:rPr>
          <w:rFonts w:ascii="Times New Roman" w:eastAsia="Times New Roman" w:hAnsi="Times New Roman" w:cs="Times New Roman"/>
          <w:sz w:val="28"/>
          <w:szCs w:val="28"/>
          <w:lang w:val="ru-RU"/>
        </w:rPr>
        <w:t>Цель</w:t>
      </w:r>
      <w:r w:rsidR="000230AF" w:rsidRPr="000230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230AF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3</w:t>
      </w:r>
    </w:p>
    <w:p w14:paraId="2E5079DE" w14:textId="3A73B834" w:rsidR="000230AF" w:rsidRDefault="000230AF" w:rsidP="000230AF">
      <w:pPr>
        <w:pStyle w:val="a7"/>
        <w:numPr>
          <w:ilvl w:val="1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 проекта</w:t>
      </w:r>
      <w:r w:rsidR="008B1D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3</w:t>
      </w:r>
    </w:p>
    <w:p w14:paraId="605FF2BE" w14:textId="13B876DC" w:rsidR="000230AF" w:rsidRPr="000230AF" w:rsidRDefault="000230AF" w:rsidP="000230AF">
      <w:pPr>
        <w:pStyle w:val="a7"/>
        <w:numPr>
          <w:ilvl w:val="1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182439013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 о команде</w:t>
      </w:r>
      <w:r w:rsidR="008B1D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3</w:t>
      </w:r>
    </w:p>
    <w:bookmarkEnd w:id="0"/>
    <w:p w14:paraId="5BF04C99" w14:textId="77777777" w:rsidR="001425FE" w:rsidRDefault="000230AF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="00735FE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="005275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5728" w:rsidRPr="006A5728">
        <w:rPr>
          <w:rFonts w:ascii="Times New Roman" w:eastAsia="Times New Roman" w:hAnsi="Times New Roman" w:cs="Times New Roman"/>
          <w:b/>
          <w:sz w:val="28"/>
          <w:szCs w:val="28"/>
        </w:rPr>
        <w:t>Описание реальной мисси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</w:t>
      </w:r>
      <w:r w:rsidR="009B3F7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14:paraId="2CB760CD" w14:textId="699FF554" w:rsidR="009B3F77" w:rsidRPr="009B3F77" w:rsidRDefault="009B3F77" w:rsidP="009B3F77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B1D2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9B3F7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B1D29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A34D8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B3F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Подготовка к полету</w:t>
      </w:r>
      <w:r w:rsidR="005275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</w:t>
      </w:r>
      <w:r w:rsidR="00A34D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12095C70" w14:textId="062C7493" w:rsidR="009B3F77" w:rsidRPr="009B3F77" w:rsidRDefault="009B3F77" w:rsidP="009B3F77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3F7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8B1D2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9B3F7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B1D2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A34D8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B3F7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Запуск</w:t>
      </w:r>
      <w:r w:rsidR="00A34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</w:p>
    <w:p w14:paraId="0C2BDE80" w14:textId="65194BAC" w:rsidR="009B3F77" w:rsidRDefault="009B3F77" w:rsidP="009B3F77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3F7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8B1D2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9B3F7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B1D2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A34D8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B3F7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ёт</w:t>
      </w:r>
      <w:r w:rsidR="00A34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4</w:t>
      </w:r>
    </w:p>
    <w:p w14:paraId="0A03959E" w14:textId="7C8EAFFF" w:rsidR="009B3F77" w:rsidRPr="00A6421C" w:rsidRDefault="009B3F77" w:rsidP="009B3F77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8B1D2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B1D29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A34D8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озвращение на землю</w:t>
      </w:r>
      <w:r w:rsidR="00A34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</w:t>
      </w:r>
      <w:r w:rsidR="00A6421C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</w:p>
    <w:p w14:paraId="09932A44" w14:textId="5E54C19C" w:rsidR="009B3F77" w:rsidRPr="000D30F9" w:rsidRDefault="009B3F77" w:rsidP="001425F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8B1D2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B1D29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A34D8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425F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тоги полёта</w:t>
      </w:r>
      <w:r w:rsidR="00A34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</w:t>
      </w:r>
      <w:r w:rsidR="00A6421C" w:rsidRPr="000D30F9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6DC93862" w14:textId="40E29C91" w:rsidR="00A34D84" w:rsidRPr="00A34D84" w:rsidRDefault="00EF6DDA" w:rsidP="001425FE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8B1D2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D86B6B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</w:t>
      </w:r>
      <w:r w:rsidR="001425FE">
        <w:rPr>
          <w:rFonts w:ascii="Times New Roman" w:eastAsia="Times New Roman" w:hAnsi="Times New Roman" w:cs="Times New Roman"/>
          <w:sz w:val="28"/>
          <w:szCs w:val="28"/>
          <w:lang w:val="ru-RU"/>
        </w:rPr>
        <w:t>троение ракеты                                                                              5</w:t>
      </w:r>
    </w:p>
    <w:p w14:paraId="5B8504F5" w14:textId="6152C0DB" w:rsidR="00E43B7B" w:rsidRDefault="000230AF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B3F7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 w:rsidR="00735FE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="0052759A">
        <w:rPr>
          <w:rFonts w:ascii="Times New Roman" w:eastAsia="Times New Roman" w:hAnsi="Times New Roman" w:cs="Times New Roman"/>
          <w:b/>
          <w:sz w:val="28"/>
          <w:szCs w:val="28"/>
        </w:rPr>
        <w:t xml:space="preserve"> Физическая модель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</w:t>
      </w:r>
      <w:r w:rsidR="001425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</w:p>
    <w:p w14:paraId="7931F3B9" w14:textId="5694A37F" w:rsidR="00110D55" w:rsidRPr="00110D55" w:rsidRDefault="00110D55" w:rsidP="00110D55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10D5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8B1D2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110D5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B1D29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110D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110D55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Данные Земли (</w:t>
      </w:r>
      <w:proofErr w:type="spellStart"/>
      <w:r w:rsidRPr="00110D55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Кербина</w:t>
      </w:r>
      <w:proofErr w:type="spellEnd"/>
      <w:r w:rsidRPr="00110D55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)                                                                 7</w:t>
      </w:r>
    </w:p>
    <w:p w14:paraId="72843788" w14:textId="66F96575" w:rsidR="00110D55" w:rsidRDefault="00110D55" w:rsidP="00110D55">
      <w:pPr>
        <w:spacing w:after="20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</w:pPr>
      <w:r w:rsidRPr="00110D5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  <w:t xml:space="preserve"> </w:t>
      </w:r>
      <w:r w:rsidR="008B1D2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110D5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B1D29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Pr="00110D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110D55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Сопротивление                                                                                 7</w:t>
      </w:r>
    </w:p>
    <w:p w14:paraId="32713180" w14:textId="1A98CF75" w:rsidR="006E67AA" w:rsidRDefault="00110D55">
      <w:pPr>
        <w:spacing w:after="20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ab/>
      </w:r>
      <w:r w:rsidRPr="006E67AA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8B1D29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3</w:t>
      </w:r>
      <w:r w:rsidRPr="006E67AA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.</w:t>
      </w:r>
      <w:r w:rsidR="008B1D29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3.</w:t>
      </w:r>
      <w:r w:rsidRPr="00110D55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9C6EE7" w:rsidRPr="006E67AA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  </w:t>
      </w:r>
      <w:r w:rsidR="009C6EE7" w:rsidRPr="009C6EE7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Значения давления в KSP</w:t>
      </w:r>
      <w:r w:rsidRPr="00110D55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          </w:t>
      </w:r>
      <w:r w:rsidR="009C6EE7" w:rsidRPr="006E67AA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                                                      7</w:t>
      </w:r>
    </w:p>
    <w:p w14:paraId="3EBD7271" w14:textId="4A2B98AE" w:rsidR="00110D55" w:rsidRPr="00110D55" w:rsidRDefault="006E67AA">
      <w:pPr>
        <w:spacing w:after="20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атематическа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одель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</w:t>
      </w:r>
      <w:r w:rsidR="00A6421C" w:rsidRPr="00873A4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</w:t>
      </w:r>
      <w:r w:rsidR="00110D55" w:rsidRPr="00110D55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                                                                           </w:t>
      </w:r>
    </w:p>
    <w:p w14:paraId="191C0080" w14:textId="3F98F63F" w:rsidR="00E43B7B" w:rsidRDefault="006E67AA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  <w:r w:rsidR="00735FE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="005275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1" w:name="_Hlk185987667"/>
      <w:r w:rsidR="0052759A">
        <w:rPr>
          <w:rFonts w:ascii="Times New Roman" w:eastAsia="Times New Roman" w:hAnsi="Times New Roman" w:cs="Times New Roman"/>
          <w:b/>
          <w:sz w:val="28"/>
          <w:szCs w:val="28"/>
        </w:rPr>
        <w:t>KSP. Моделирование полета</w:t>
      </w:r>
      <w:bookmarkEnd w:id="1"/>
      <w:r w:rsidR="000230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</w:t>
      </w:r>
      <w:r w:rsidR="005F403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9</w:t>
      </w:r>
    </w:p>
    <w:p w14:paraId="6A2BAF04" w14:textId="74BCF862" w:rsidR="00E3696B" w:rsidRPr="00873A45" w:rsidRDefault="00E3696B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86B6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6. </w:t>
      </w:r>
      <w:bookmarkStart w:id="2" w:name="_Hlk185989932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рограммное решение задач                                                                       </w:t>
      </w:r>
      <w:bookmarkEnd w:id="2"/>
      <w:r w:rsidR="00A6421C" w:rsidRPr="00873A4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9</w:t>
      </w:r>
    </w:p>
    <w:p w14:paraId="3F91D296" w14:textId="4007A57C" w:rsidR="00FE69B8" w:rsidRDefault="00FE69B8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7. </w:t>
      </w:r>
      <w:bookmarkStart w:id="3" w:name="_Hlk186013614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равнение полученных значений </w:t>
      </w:r>
      <w:r w:rsidR="001E168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1</w:t>
      </w:r>
      <w:r w:rsidR="00A6421C" w:rsidRPr="00873A4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</w:t>
      </w:r>
      <w:bookmarkEnd w:id="3"/>
    </w:p>
    <w:p w14:paraId="1FB5E3F5" w14:textId="2599FAD2" w:rsidR="00D86B6B" w:rsidRPr="00873A45" w:rsidRDefault="00D86B6B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. Заключение                                                                                                    1</w:t>
      </w:r>
      <w:r w:rsidR="00A6421C" w:rsidRPr="00873A4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</w:p>
    <w:p w14:paraId="3E7CC376" w14:textId="44456EC9" w:rsidR="00FE69B8" w:rsidRDefault="00FE69B8" w:rsidP="00FE69B8">
      <w:pPr>
        <w:pStyle w:val="2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Литература                                                                                                      1</w:t>
      </w:r>
      <w:r w:rsidR="00A6421C" w:rsidRPr="00873A4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</w:t>
      </w:r>
    </w:p>
    <w:p w14:paraId="06018225" w14:textId="6841C704" w:rsidR="00FE69B8" w:rsidRDefault="00FE69B8" w:rsidP="00FE69B8">
      <w:pPr>
        <w:pStyle w:val="2"/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</w:t>
      </w:r>
    </w:p>
    <w:p w14:paraId="5674233F" w14:textId="378BB73D" w:rsidR="00FE69B8" w:rsidRDefault="00D86B6B" w:rsidP="00FE69B8">
      <w:pPr>
        <w:pStyle w:val="2"/>
        <w:spacing w:after="200" w:line="360" w:lineRule="auto"/>
        <w:jc w:val="center"/>
        <w:rPr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</w:t>
      </w:r>
      <w:r w:rsidR="00735FE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="000230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4" w:name="_Hlk185991050"/>
      <w:r w:rsidR="00FE69B8">
        <w:rPr>
          <w:b/>
          <w:sz w:val="30"/>
          <w:szCs w:val="30"/>
        </w:rPr>
        <w:t>Введение</w:t>
      </w:r>
    </w:p>
    <w:p w14:paraId="4079167B" w14:textId="77777777" w:rsidR="00FE69B8" w:rsidRPr="00A34D84" w:rsidRDefault="00FE69B8" w:rsidP="00FE69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34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1 </w:t>
      </w:r>
      <w:r w:rsidRPr="00A34D8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Цель миссии: </w:t>
      </w:r>
    </w:p>
    <w:p w14:paraId="00604A6C" w14:textId="77777777" w:rsidR="00FE69B8" w:rsidRDefault="00FE69B8" w:rsidP="00FE69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FEE">
        <w:rPr>
          <w:rFonts w:ascii="Times New Roman" w:eastAsia="Times New Roman" w:hAnsi="Times New Roman" w:cs="Times New Roman"/>
          <w:sz w:val="28"/>
          <w:szCs w:val="28"/>
        </w:rPr>
        <w:t>смоделировать первый полет Гагарина в космос на корабле "Восток-1"</w:t>
      </w:r>
    </w:p>
    <w:p w14:paraId="0913CDA1" w14:textId="77777777" w:rsidR="00FE69B8" w:rsidRDefault="00FE69B8" w:rsidP="00FE69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C45C66" w14:textId="77777777" w:rsidR="00FE69B8" w:rsidRPr="00A34D84" w:rsidRDefault="00FE69B8" w:rsidP="00FE69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2. </w:t>
      </w:r>
      <w:r w:rsidRPr="00A34D8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дачи миссии: </w:t>
      </w:r>
    </w:p>
    <w:p w14:paraId="2319A524" w14:textId="77777777" w:rsidR="00FE69B8" w:rsidRPr="00735FEE" w:rsidRDefault="00FE69B8" w:rsidP="00FE69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FE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35FEE">
        <w:rPr>
          <w:rFonts w:ascii="Times New Roman" w:eastAsia="Times New Roman" w:hAnsi="Times New Roman" w:cs="Times New Roman"/>
          <w:sz w:val="28"/>
          <w:szCs w:val="28"/>
        </w:rPr>
        <w:t xml:space="preserve"> Изучить историю полета; </w:t>
      </w:r>
    </w:p>
    <w:p w14:paraId="29E11671" w14:textId="77777777" w:rsidR="00FE69B8" w:rsidRPr="00735FEE" w:rsidRDefault="00FE69B8" w:rsidP="00FE69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FE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35FEE">
        <w:rPr>
          <w:rFonts w:ascii="Times New Roman" w:eastAsia="Times New Roman" w:hAnsi="Times New Roman" w:cs="Times New Roman"/>
          <w:sz w:val="28"/>
          <w:szCs w:val="28"/>
        </w:rPr>
        <w:t xml:space="preserve"> Составить физическую модель;</w:t>
      </w:r>
    </w:p>
    <w:p w14:paraId="3B26C804" w14:textId="77777777" w:rsidR="00FE69B8" w:rsidRPr="00735FEE" w:rsidRDefault="00FE69B8" w:rsidP="00FE69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FE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35FEE">
        <w:rPr>
          <w:rFonts w:ascii="Times New Roman" w:eastAsia="Times New Roman" w:hAnsi="Times New Roman" w:cs="Times New Roman"/>
          <w:sz w:val="28"/>
          <w:szCs w:val="28"/>
        </w:rPr>
        <w:t xml:space="preserve"> Составить математическую модель; </w:t>
      </w:r>
    </w:p>
    <w:p w14:paraId="59D4088F" w14:textId="77777777" w:rsidR="00FE69B8" w:rsidRPr="00735FEE" w:rsidRDefault="00FE69B8" w:rsidP="00FE69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FE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35FEE">
        <w:rPr>
          <w:rFonts w:ascii="Times New Roman" w:eastAsia="Times New Roman" w:hAnsi="Times New Roman" w:cs="Times New Roman"/>
          <w:sz w:val="28"/>
          <w:szCs w:val="28"/>
        </w:rPr>
        <w:t xml:space="preserve"> Запрограммировать получившуюся модель;</w:t>
      </w:r>
    </w:p>
    <w:p w14:paraId="36593E40" w14:textId="77777777" w:rsidR="00FE69B8" w:rsidRPr="00735FEE" w:rsidRDefault="00FE69B8" w:rsidP="00FE69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FE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35FEE">
        <w:rPr>
          <w:rFonts w:ascii="Times New Roman" w:eastAsia="Times New Roman" w:hAnsi="Times New Roman" w:cs="Times New Roman"/>
          <w:sz w:val="28"/>
          <w:szCs w:val="28"/>
        </w:rPr>
        <w:t xml:space="preserve"> Воссоздать полет в KSP;</w:t>
      </w:r>
    </w:p>
    <w:p w14:paraId="18B5F119" w14:textId="77777777" w:rsidR="00FE69B8" w:rsidRPr="00735FEE" w:rsidRDefault="00FE69B8" w:rsidP="00FE69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FEE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35FEE">
        <w:rPr>
          <w:rFonts w:ascii="Times New Roman" w:eastAsia="Times New Roman" w:hAnsi="Times New Roman" w:cs="Times New Roman"/>
          <w:sz w:val="28"/>
          <w:szCs w:val="28"/>
        </w:rPr>
        <w:t xml:space="preserve"> Сравнить и проанализировать результаты расчётов и симуляции.</w:t>
      </w:r>
    </w:p>
    <w:p w14:paraId="16EF0960" w14:textId="77777777" w:rsidR="00FE69B8" w:rsidRDefault="00FE69B8" w:rsidP="00FE69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</w:p>
    <w:p w14:paraId="6B4771AD" w14:textId="77777777" w:rsidR="00FE69B8" w:rsidRPr="007C0A6E" w:rsidRDefault="00FE69B8" w:rsidP="00FE69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3. </w:t>
      </w:r>
      <w:r w:rsidRPr="00A34D84">
        <w:rPr>
          <w:rFonts w:ascii="Times New Roman" w:eastAsia="Times New Roman" w:hAnsi="Times New Roman" w:cs="Times New Roman"/>
          <w:sz w:val="28"/>
          <w:szCs w:val="28"/>
          <w:u w:val="single"/>
        </w:rPr>
        <w:t>Информация о команде</w:t>
      </w:r>
      <w:r w:rsidRPr="007C0A6E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:</w:t>
      </w:r>
    </w:p>
    <w:p w14:paraId="2EE0F6D4" w14:textId="77777777" w:rsidR="00FE69B8" w:rsidRPr="00735FEE" w:rsidRDefault="00FE69B8" w:rsidP="00FE69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>Ходырев Даниил - физика;</w:t>
      </w:r>
    </w:p>
    <w:p w14:paraId="0769FBF6" w14:textId="77777777" w:rsidR="00FE69B8" w:rsidRPr="00735FEE" w:rsidRDefault="00FE69B8" w:rsidP="00FE69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>Шитов Никита - тимлид, оформлен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лё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SP</w:t>
      </w: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7F3B0C9" w14:textId="3BC838D0" w:rsidR="00FE69B8" w:rsidRPr="00735FEE" w:rsidRDefault="00FE69B8" w:rsidP="00FE69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елов Андрей - </w:t>
      </w:r>
      <w:r w:rsidR="00DD3E8B">
        <w:rPr>
          <w:rFonts w:ascii="Times New Roman" w:eastAsia="Times New Roman" w:hAnsi="Times New Roman" w:cs="Times New Roman"/>
          <w:sz w:val="28"/>
          <w:szCs w:val="28"/>
          <w:lang w:val="ru-RU"/>
        </w:rPr>
        <w:t>математик</w:t>
      </w: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59BD4D0" w14:textId="3DB619CB" w:rsidR="00E43B7B" w:rsidRPr="000230AF" w:rsidRDefault="00FE69B8" w:rsidP="00495B2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E43B7B" w:rsidRPr="000230AF">
          <w:footerReference w:type="default" r:id="rId9"/>
          <w:pgSz w:w="11909" w:h="16834"/>
          <w:pgMar w:top="1440" w:right="1440" w:bottom="1440" w:left="1440" w:header="720" w:footer="720" w:gutter="0"/>
          <w:pgNumType w:start="1"/>
          <w:cols w:space="720"/>
          <w:titlePg/>
        </w:sect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пков Артем - </w:t>
      </w:r>
      <w:bookmarkEnd w:id="4"/>
      <w:r w:rsidR="00DD3E8B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ист</w:t>
      </w:r>
    </w:p>
    <w:p w14:paraId="213DC360" w14:textId="77777777" w:rsidR="008B1D29" w:rsidRDefault="008B1D29" w:rsidP="001425F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bookmarkStart w:id="5" w:name="_vrvzkau9gmv9" w:colFirst="0" w:colLast="0"/>
      <w:bookmarkEnd w:id="5"/>
    </w:p>
    <w:p w14:paraId="1EF801AC" w14:textId="4BDE10F7" w:rsidR="00735FEE" w:rsidRPr="007C0A6E" w:rsidRDefault="00735FEE" w:rsidP="001425F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 w:rsidRPr="001425FE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Описание реальной миссии</w:t>
      </w:r>
    </w:p>
    <w:p w14:paraId="2B64E99E" w14:textId="77777777" w:rsidR="009B3F77" w:rsidRPr="007C0A6E" w:rsidRDefault="009B3F7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9632CD6" w14:textId="77777777" w:rsidR="00735FEE" w:rsidRPr="00735FEE" w:rsidRDefault="00735FEE" w:rsidP="00735FE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вый полет Юрия Гагарина на космическом корабле Восток-1 стал историческим событием и важным этапом в истории космонавтики. </w:t>
      </w:r>
    </w:p>
    <w:p w14:paraId="4CBBF0CC" w14:textId="77777777" w:rsidR="00735FEE" w:rsidRPr="00735FEE" w:rsidRDefault="00735FEE" w:rsidP="00735FE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11A0E4" w14:textId="7BD90D1D" w:rsidR="00735FEE" w:rsidRPr="00735FEE" w:rsidRDefault="008B1D29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735FEE"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A34D8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35FEE"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bookmarkStart w:id="6" w:name="_Hlk182439641"/>
      <w:r w:rsidR="00735FEE" w:rsidRPr="009B3F7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Подготовка к полету</w:t>
      </w:r>
      <w:bookmarkEnd w:id="6"/>
      <w:r w:rsidR="00735FEE" w:rsidRPr="009B3F7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:</w:t>
      </w:r>
    </w:p>
    <w:p w14:paraId="7C564269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3EB274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• Выбор кандидатов в космонавты и отбор Юрия Гагарина.</w:t>
      </w:r>
    </w:p>
    <w:p w14:paraId="4450CCCE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CDCB4E" w14:textId="77777777" w:rsidR="009B3F77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• Интенсивная подготовка Гагарина к полету, включая тренировки и </w:t>
      </w:r>
      <w:r w:rsidR="009B3F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3FD72AF" w14:textId="77777777" w:rsidR="00735FEE" w:rsidRPr="00735FEE" w:rsidRDefault="009B3F77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="00735FEE"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>изучение систем корабля.</w:t>
      </w:r>
    </w:p>
    <w:p w14:paraId="5D258D72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B04195" w14:textId="62BB05C6" w:rsidR="00735FEE" w:rsidRPr="00735FEE" w:rsidRDefault="008B1D29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A34D8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735FEE"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bookmarkStart w:id="7" w:name="_Hlk182439675"/>
      <w:r w:rsidR="00735FEE" w:rsidRPr="009B3F7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Запуск</w:t>
      </w:r>
      <w:bookmarkEnd w:id="7"/>
      <w:r w:rsidR="00735FEE" w:rsidRPr="009B3F7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:</w:t>
      </w:r>
    </w:p>
    <w:p w14:paraId="78D0AB92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852F3F3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• Запуск состоялся 12 апреля 1961 года в 09:07 по московскому времени.</w:t>
      </w:r>
    </w:p>
    <w:p w14:paraId="2165B17B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568D6E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• Ракета-носитель</w:t>
      </w:r>
      <w:r w:rsidR="009B3F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3F77" w:rsidRPr="009B3F77">
        <w:rPr>
          <w:rFonts w:ascii="Times New Roman" w:eastAsia="Times New Roman" w:hAnsi="Times New Roman" w:cs="Times New Roman"/>
          <w:sz w:val="28"/>
          <w:szCs w:val="28"/>
          <w:lang w:val="ru-RU"/>
        </w:rPr>
        <w:t>‘</w:t>
      </w: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>Восток</w:t>
      </w:r>
      <w:r w:rsidR="009B3F77">
        <w:rPr>
          <w:rFonts w:ascii="Times New Roman" w:eastAsia="Times New Roman" w:hAnsi="Times New Roman" w:cs="Times New Roman"/>
          <w:sz w:val="28"/>
          <w:szCs w:val="28"/>
          <w:lang w:val="ru-RU"/>
        </w:rPr>
        <w:t>-1</w:t>
      </w:r>
      <w:r w:rsidR="009B3F77" w:rsidRPr="009B3F77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а запущена с космодрома Байконур.</w:t>
      </w:r>
    </w:p>
    <w:p w14:paraId="747C9551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7934E4" w14:textId="00AD5B39" w:rsidR="00735FEE" w:rsidRPr="00735FEE" w:rsidRDefault="008B1D29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A34D8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735FEE"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735FEE" w:rsidRPr="009B3F7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Полёт:</w:t>
      </w:r>
    </w:p>
    <w:p w14:paraId="46EF0165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154F1D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• Корабль совершил один виток вокруг Земли.</w:t>
      </w:r>
    </w:p>
    <w:p w14:paraId="7E88FA0D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7EDC1DA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• Продолжительность полета составила 108 минут.</w:t>
      </w:r>
    </w:p>
    <w:p w14:paraId="2732AF39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78EE2E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• Максимальная высота полета достигла около 327 километров.</w:t>
      </w:r>
    </w:p>
    <w:p w14:paraId="605637B2" w14:textId="77777777" w:rsidR="001425FE" w:rsidRDefault="001425F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A39176" w14:textId="1A23DB3E" w:rsidR="009B3F77" w:rsidRDefault="008B1D29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A34D8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735FEE"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735FEE" w:rsidRPr="008B1D29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Возвращение на Землю:</w:t>
      </w:r>
    </w:p>
    <w:p w14:paraId="2C1047FE" w14:textId="77777777" w:rsidR="009B3F77" w:rsidRPr="00735FEE" w:rsidRDefault="009B3F77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A692E0" w14:textId="77777777" w:rsidR="009B3F77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• Во время сплошного спуска Гагарин отделился от модуля и </w:t>
      </w:r>
    </w:p>
    <w:p w14:paraId="1C5D4650" w14:textId="77777777" w:rsidR="00735FEE" w:rsidRPr="00735FEE" w:rsidRDefault="009B3F77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="00735FEE"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>приземлился отдельно.</w:t>
      </w:r>
    </w:p>
    <w:p w14:paraId="415F219C" w14:textId="77777777" w:rsidR="009B3F77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• Приземление произошло в районе города Энгельс, Саратовская </w:t>
      </w:r>
      <w:r w:rsidR="009B3F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9994080" w14:textId="77777777" w:rsidR="00735FEE" w:rsidRPr="00735FEE" w:rsidRDefault="009B3F77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="00735FEE"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>область.</w:t>
      </w:r>
    </w:p>
    <w:p w14:paraId="074C5EBF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DB7CC3" w14:textId="2CAF4E30" w:rsidR="00735FEE" w:rsidRPr="00735FEE" w:rsidRDefault="008B1D29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A34D8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735FEE"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9B3F7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Итоги</w:t>
      </w:r>
      <w:r w:rsidR="00735FEE" w:rsidRPr="009B3F7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полета:</w:t>
      </w:r>
    </w:p>
    <w:p w14:paraId="5A4E013B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921DB4" w14:textId="77777777" w:rsidR="009B3F77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• Гагарин стал международным героем и символом достижения </w:t>
      </w:r>
    </w:p>
    <w:p w14:paraId="698A8A75" w14:textId="77777777" w:rsidR="00735FEE" w:rsidRPr="00735FEE" w:rsidRDefault="009B3F77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0A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="00735FEE"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>человечества в космосе.</w:t>
      </w:r>
    </w:p>
    <w:p w14:paraId="02EEA551" w14:textId="77777777" w:rsidR="00735FEE" w:rsidRPr="00735FEE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48BCBD" w14:textId="77777777" w:rsidR="009B3F77" w:rsidRDefault="00735FEE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• Полет открыл новую эру в космических исследованиях и вдохновил </w:t>
      </w:r>
    </w:p>
    <w:p w14:paraId="397D6DDD" w14:textId="77777777" w:rsidR="00735FEE" w:rsidRDefault="009B3F77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3F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="00735FEE" w:rsidRPr="00735FEE">
        <w:rPr>
          <w:rFonts w:ascii="Times New Roman" w:eastAsia="Times New Roman" w:hAnsi="Times New Roman" w:cs="Times New Roman"/>
          <w:sz w:val="28"/>
          <w:szCs w:val="28"/>
          <w:lang w:val="ru-RU"/>
        </w:rPr>
        <w:t>множество людей на изучение космоса.</w:t>
      </w:r>
    </w:p>
    <w:p w14:paraId="1BEC818B" w14:textId="769AC921" w:rsidR="00830252" w:rsidRPr="00D86B6B" w:rsidRDefault="00A34D84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6B6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ехнические характеристики ракеты:</w:t>
      </w:r>
    </w:p>
    <w:p w14:paraId="5B326532" w14:textId="77777777" w:rsidR="00A34D84" w:rsidRPr="00A34D84" w:rsidRDefault="00A34D84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376115BE" w14:textId="77777777" w:rsidR="00830252" w:rsidRPr="00830252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>•    Максимальная масса полезного груза: 4725 кг</w:t>
      </w:r>
    </w:p>
    <w:p w14:paraId="228BE70D" w14:textId="77777777" w:rsidR="00830252" w:rsidRPr="00830252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>•    Стартовая масса: 287 т</w:t>
      </w:r>
    </w:p>
    <w:p w14:paraId="6C2BAD12" w14:textId="77777777" w:rsidR="00830252" w:rsidRPr="00830252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7C0A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>Длина: 38,36 м</w:t>
      </w:r>
    </w:p>
    <w:p w14:paraId="629B7317" w14:textId="77777777" w:rsidR="00830252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>•</w:t>
      </w:r>
      <w:r w:rsidRPr="007C0A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>Диаметр: 10,3 м</w:t>
      </w:r>
    </w:p>
    <w:p w14:paraId="009B1466" w14:textId="77777777" w:rsidR="00830252" w:rsidRPr="00830252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6A34C4" w14:textId="77777777" w:rsidR="00830252" w:rsidRPr="007C0A6E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истики корабля</w:t>
      </w:r>
      <w:r w:rsidRPr="007C0A6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D772761" w14:textId="77777777" w:rsidR="00830252" w:rsidRPr="007C0A6E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2EBA49" w14:textId="77777777" w:rsidR="00830252" w:rsidRPr="00830252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>•    Масса аппарата — 4,725 т;</w:t>
      </w:r>
    </w:p>
    <w:p w14:paraId="1EAD5AB6" w14:textId="77777777" w:rsidR="00830252" w:rsidRPr="00830252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>•    Диаметр герметичного корпуса — 2,2 м;</w:t>
      </w:r>
    </w:p>
    <w:p w14:paraId="7B7DC9F0" w14:textId="77777777" w:rsidR="00830252" w:rsidRPr="00830252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>•    Длина (без антенн) — 4,4 м;</w:t>
      </w:r>
    </w:p>
    <w:p w14:paraId="23B8E384" w14:textId="77777777" w:rsidR="00830252" w:rsidRPr="00830252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• </w:t>
      </w:r>
      <w:r w:rsidRPr="007C0A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альный диаметр — 2,43 м.</w:t>
      </w:r>
    </w:p>
    <w:p w14:paraId="06FD0504" w14:textId="77777777" w:rsidR="00830252" w:rsidRPr="00830252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B61790" w14:textId="77777777" w:rsidR="00830252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6BB2B020" w14:textId="77777777" w:rsidR="00830252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>Двигатели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411B9A09" w14:textId="77777777" w:rsidR="00830252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F12003" w14:textId="77777777" w:rsidR="00830252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•    Центральный: 2430 м/с (на </w:t>
      </w:r>
      <w:proofErr w:type="spellStart"/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>ур</w:t>
      </w:r>
      <w:proofErr w:type="spellEnd"/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>. моря) / 3087 м/с (в вакууме)</w:t>
      </w:r>
    </w:p>
    <w:p w14:paraId="6F65FDA3" w14:textId="77777777" w:rsidR="00830252" w:rsidRPr="00830252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•    боковые (4): 256 м/с (земля)</w:t>
      </w:r>
    </w:p>
    <w:p w14:paraId="36C03B4B" w14:textId="77777777" w:rsidR="00735FEE" w:rsidRDefault="00830252" w:rsidP="001425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302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•    3 ступень: 3170 м/с (в вакууме)</w:t>
      </w:r>
    </w:p>
    <w:p w14:paraId="07AF8770" w14:textId="77777777" w:rsidR="00830252" w:rsidRDefault="00830252" w:rsidP="0083025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EB8955" w14:textId="3A0BED48" w:rsidR="00830252" w:rsidRDefault="00830252" w:rsidP="0083025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.</w:t>
      </w:r>
      <w:r w:rsidR="00D86B6B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9C6E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30252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троение ракеты</w:t>
      </w:r>
      <w:r w:rsidRPr="00830252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E00842E" w14:textId="189C347E" w:rsidR="007C0A6E" w:rsidRDefault="00110D55" w:rsidP="0083025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6DD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29D08EB8" wp14:editId="0FC8011C">
            <wp:simplePos x="0" y="0"/>
            <wp:positionH relativeFrom="column">
              <wp:posOffset>4523368</wp:posOffset>
            </wp:positionH>
            <wp:positionV relativeFrom="paragraph">
              <wp:posOffset>795998</wp:posOffset>
            </wp:positionV>
            <wp:extent cx="1334802" cy="272538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802" cy="2725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06"/>
        <w:gridCol w:w="3006"/>
      </w:tblGrid>
      <w:tr w:rsidR="00EF6DDA" w14:paraId="1FBE5D95" w14:textId="77777777" w:rsidTr="00EF6DDA">
        <w:tc>
          <w:tcPr>
            <w:tcW w:w="3006" w:type="dxa"/>
          </w:tcPr>
          <w:p w14:paraId="64DBADC1" w14:textId="77777777" w:rsidR="00EF6DDA" w:rsidRDefault="00EF6DDA" w:rsidP="00EF6D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6D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мер ступени</w:t>
            </w:r>
          </w:p>
        </w:tc>
        <w:tc>
          <w:tcPr>
            <w:tcW w:w="3006" w:type="dxa"/>
          </w:tcPr>
          <w:p w14:paraId="5AA5A52C" w14:textId="77777777" w:rsidR="00EF6DDA" w:rsidRDefault="00EF6DDA" w:rsidP="00EF6D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EF6DDA" w14:paraId="23251388" w14:textId="77777777" w:rsidTr="00EF6DDA">
        <w:tc>
          <w:tcPr>
            <w:tcW w:w="3006" w:type="dxa"/>
          </w:tcPr>
          <w:p w14:paraId="6518D360" w14:textId="77777777" w:rsidR="00EF6DDA" w:rsidRDefault="00EF6DDA" w:rsidP="00EF6D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вая ступень</w:t>
            </w:r>
          </w:p>
        </w:tc>
        <w:tc>
          <w:tcPr>
            <w:tcW w:w="3006" w:type="dxa"/>
          </w:tcPr>
          <w:p w14:paraId="0471F733" w14:textId="77777777" w:rsidR="00EF6DDA" w:rsidRPr="00EF6DDA" w:rsidRDefault="00EF6DDA" w:rsidP="008302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6D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1-я и 2-я ступени состоят из 5 блоков: центрального (длиной 28,75 м, наибольший диаметр 2,95 м) и 4 боковых (длиной 19,8 м, наибольший диаметр 2,68 м). Боковые блоки имеют коническую форму и расположены симметрично вокруг центрального блока. Боковые блоки отделяются от центрального в полёте </w:t>
            </w:r>
            <w:r w:rsidRPr="00EF6D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lastRenderedPageBreak/>
              <w:t>перед окончанием работы двигателей.</w:t>
            </w:r>
          </w:p>
        </w:tc>
      </w:tr>
      <w:tr w:rsidR="00EF6DDA" w14:paraId="49A8940A" w14:textId="77777777" w:rsidTr="00EF6DDA">
        <w:tc>
          <w:tcPr>
            <w:tcW w:w="3006" w:type="dxa"/>
          </w:tcPr>
          <w:p w14:paraId="606AFE21" w14:textId="77777777" w:rsidR="00EF6DDA" w:rsidRDefault="00EF6DDA" w:rsidP="00EF6D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торая ступень</w:t>
            </w:r>
          </w:p>
        </w:tc>
        <w:tc>
          <w:tcPr>
            <w:tcW w:w="3006" w:type="dxa"/>
          </w:tcPr>
          <w:p w14:paraId="03A41AE6" w14:textId="77777777" w:rsidR="00EF6DDA" w:rsidRPr="00EF6DDA" w:rsidRDefault="00EF6DDA" w:rsidP="008302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F6DDA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1-я и 2-я ступени состоят из 5 блоков: центрального (длиной 28,75 м, наибольший диаметр 2,95 м) и 4 боковых (длиной 19,8 м, наибольший диаметр 2,68 м). Боковые блоки имеют коническую форму и расположены симметрично вокруг центрального блока. Боковые блоки отделяются от центрального в полёте перед окончанием работы двигателей.</w:t>
            </w:r>
          </w:p>
        </w:tc>
      </w:tr>
      <w:tr w:rsidR="00EF6DDA" w14:paraId="42F8F46D" w14:textId="77777777" w:rsidTr="00EF6DDA">
        <w:tc>
          <w:tcPr>
            <w:tcW w:w="3006" w:type="dxa"/>
          </w:tcPr>
          <w:p w14:paraId="63441D18" w14:textId="77777777" w:rsidR="00EF6DDA" w:rsidRDefault="00EF6DDA" w:rsidP="00EF6D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 ступень</w:t>
            </w:r>
          </w:p>
        </w:tc>
        <w:tc>
          <w:tcPr>
            <w:tcW w:w="3006" w:type="dxa"/>
          </w:tcPr>
          <w:p w14:paraId="471D1D47" w14:textId="77777777" w:rsidR="00EF6DDA" w:rsidRPr="00EF6DDA" w:rsidRDefault="00EF6DDA" w:rsidP="0083025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color w:val="202122"/>
                <w:sz w:val="21"/>
                <w:szCs w:val="21"/>
                <w:shd w:val="clear" w:color="auto" w:fill="FFFFFF"/>
              </w:rPr>
              <w:t>3-я ступень установлена на центральном блоке. Все блоки имеет собственный двигатель. Топливом является керосин, в качестве окислителя ― жидкий кислород.</w:t>
            </w:r>
          </w:p>
        </w:tc>
      </w:tr>
    </w:tbl>
    <w:p w14:paraId="63C5C5F3" w14:textId="77777777" w:rsidR="00EF6DDA" w:rsidRPr="00830252" w:rsidRDefault="00EF6DDA" w:rsidP="0083025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47D8A4" w14:textId="72460C30" w:rsidR="00830252" w:rsidRDefault="00873A45" w:rsidP="001425F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GB"/>
        </w:rPr>
      </w:pPr>
      <w:bookmarkStart w:id="8" w:name="_Hlk185985895"/>
      <w:r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Физико-математическая</w:t>
      </w:r>
      <w:r w:rsidR="001425FE" w:rsidRPr="001425FE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 модель</w:t>
      </w:r>
      <w:bookmarkEnd w:id="8"/>
    </w:p>
    <w:p w14:paraId="4BF5856E" w14:textId="77777777" w:rsidR="00F4249C" w:rsidRDefault="00F4249C" w:rsidP="000E65B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5C9E2CDA" w14:textId="6B739E38" w:rsidR="00873A45" w:rsidRDefault="00F4249C" w:rsidP="00873A45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4249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ля описания </w:t>
      </w:r>
      <w:r w:rsidR="000E65B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вижения ракеты будем использовать </w:t>
      </w:r>
      <w:r w:rsidR="00873A4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модель материальной точки. Система отсчета - </w:t>
      </w:r>
      <w:r w:rsidR="000E65B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нерциальн</w:t>
      </w:r>
      <w:r w:rsidR="00873A4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я</w:t>
      </w:r>
      <w:r w:rsidR="000E65B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связанн</w:t>
      </w:r>
      <w:r w:rsidR="00873A4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я</w:t>
      </w:r>
      <w:r w:rsidR="000E65B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 центром Земли. Система координат – двумерная декартова. Будем рассматривать полет только в одной плоскости. </w:t>
      </w:r>
    </w:p>
    <w:p w14:paraId="7D992D3E" w14:textId="739B2431" w:rsidR="00873A45" w:rsidRDefault="00873A45" w:rsidP="00873A45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ссмотрим 3 силы, действующие на ракету:</w:t>
      </w:r>
    </w:p>
    <w:p w14:paraId="1FCD60BB" w14:textId="4F8CCE0F" w:rsidR="00873A45" w:rsidRPr="00A26917" w:rsidRDefault="00873A45" w:rsidP="00A26917">
      <w:pPr>
        <w:pStyle w:val="a7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Сила тяжести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>G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З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*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m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</m:oMath>
      <w:r w:rsidR="00A2691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где</w:t>
      </w:r>
      <w:r w:rsidR="00A2691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/>
      </w:r>
      <w:r w:rsidR="00A26917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G</w:t>
      </w:r>
      <w:r w:rsidR="00A26917" w:rsidRPr="00A2691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A2691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</w:t>
      </w:r>
      <w:r w:rsidR="00A26917" w:rsidRPr="00A2691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A2691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авитационная постоянная</w:t>
      </w:r>
      <w:r w:rsidR="00A2691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З</m:t>
            </m:r>
          </m:sub>
        </m:sSub>
      </m:oMath>
      <w:r w:rsidR="00A26917" w:rsidRPr="00A2691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A2691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</w:t>
      </w:r>
      <w:r w:rsidR="00A26917" w:rsidRPr="00A2691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A2691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сса Земли (5,29Е22 кг)</w:t>
      </w:r>
    </w:p>
    <w:p w14:paraId="2BBD740B" w14:textId="5041075B" w:rsidR="00A26917" w:rsidRDefault="00A26917" w:rsidP="00A26917">
      <w:pPr>
        <w:pStyle w:val="a7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ила тяги двигателя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>U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*</m:t>
        </m:r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>k</m:t>
        </m:r>
      </m:oMath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гд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U</w:t>
      </w:r>
      <w:r w:rsidRPr="00A2691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</w:t>
      </w:r>
      <w:r w:rsidRPr="00A2691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дельный импульс двигател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k</w:t>
      </w:r>
      <w:r w:rsidRPr="00A2691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расход топлива (кг/с)</w:t>
      </w:r>
    </w:p>
    <w:p w14:paraId="6F432114" w14:textId="73E5CD10" w:rsidR="009A6E71" w:rsidRPr="009A6E71" w:rsidRDefault="00A26917" w:rsidP="009A6E71">
      <w:pPr>
        <w:pStyle w:val="a7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ила сопротивления воздуха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f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ρ</m:t>
            </m:r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GB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S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  <m:t>v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den>
        </m:f>
      </m:oMath>
      <w:r w:rsidR="0095401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где</w:t>
      </w:r>
      <w:r w:rsidR="0095401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f</m:t>
            </m:r>
          </m:sub>
        </m:sSub>
      </m:oMath>
      <w:r w:rsidR="0095401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= 0,16 – коэффициент сопротивления воздуха (для конуса)</w:t>
      </w:r>
      <w:r w:rsidR="0095401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/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ρ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h</m:t>
            </m: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0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GB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  <m:t>Mg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h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  <m:t>RT</m:t>
                </m:r>
              </m:den>
            </m:f>
          </m:sup>
        </m:sSup>
      </m:oMath>
      <w:r w:rsidR="004A6BC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плотность воздуха</w:t>
      </w:r>
      <w:r w:rsidR="0095401E" w:rsidRPr="004A6BC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/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h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З</m:t>
            </m:r>
          </m:sub>
        </m:sSub>
      </m:oMath>
      <w:r w:rsidR="004A6BC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9020E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</w:t>
      </w:r>
      <w:r w:rsidR="004A6BC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ысота</w:t>
      </w:r>
      <w:r w:rsidR="009020E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/>
      </w:r>
      <w:r w:rsidR="009020EB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R</w:t>
      </w:r>
      <w:r w:rsidR="009020EB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ru-RU"/>
        </w:rPr>
        <w:t>З</w:t>
      </w:r>
      <w:r w:rsidR="009020EB" w:rsidRPr="009020E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= 600000 </w:t>
      </w:r>
      <w:r w:rsidR="009020E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 – радиус Земли (</w:t>
      </w:r>
      <w:proofErr w:type="spellStart"/>
      <w:r w:rsidR="009020E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ербина</w:t>
      </w:r>
      <w:proofErr w:type="spellEnd"/>
      <w:r w:rsidR="009020E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</w:t>
      </w:r>
      <w:r w:rsidR="0095401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/>
      </w:r>
      <w:r w:rsidR="004A6BC7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S</w:t>
      </w:r>
      <w:r w:rsidR="004A6BC7" w:rsidRPr="004A6BC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= 83</w:t>
      </w:r>
      <w:r w:rsidR="004A6BC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3 м</w:t>
      </w:r>
      <w:r w:rsidR="004A6BC7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ru-RU"/>
        </w:rPr>
        <w:t>2</w:t>
      </w:r>
      <w:r w:rsidR="004A6BC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площадь поперечного сечения ракеты</w:t>
      </w:r>
      <w:r w:rsidR="004A6BC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/>
      </w:r>
      <w:r w:rsidR="004A6BC7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M</w:t>
      </w:r>
      <w:r w:rsidR="004A6BC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= </w:t>
      </w:r>
      <w:r w:rsidR="006405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9 г/моль – молярная масса воздуха</w:t>
      </w:r>
      <w:r w:rsidR="006405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/>
      </w:r>
      <w:r w:rsidR="009020EB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R</w:t>
      </w:r>
      <w:r w:rsidR="009020EB" w:rsidRPr="009020E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9020E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</w:t>
      </w:r>
      <w:r w:rsidR="009020EB" w:rsidRPr="009020E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9020E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ниверсальная газовая постоянная</w:t>
      </w:r>
      <w:r w:rsidR="009020E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/>
      </w:r>
      <w:r w:rsidR="009020EB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T</w:t>
      </w:r>
      <w:r w:rsidR="009020EB" w:rsidRPr="009020E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= </w:t>
      </w:r>
      <w:r w:rsidR="009020E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88 К – средняя температура воздуха (в Кельвинах)</w:t>
      </w:r>
      <w:r w:rsidR="009020E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/>
      </w:r>
    </w:p>
    <w:p w14:paraId="44FDCE4C" w14:textId="51A53067" w:rsidR="009A6E71" w:rsidRDefault="009A6E71" w:rsidP="009A6E71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 второму закону Ньютона:</w:t>
      </w:r>
    </w:p>
    <w:p w14:paraId="083BB4CC" w14:textId="43FA48F6" w:rsidR="009A6E71" w:rsidRPr="009A6E71" w:rsidRDefault="009A6E71" w:rsidP="00D71AE3">
      <w:pPr>
        <w:spacing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m</m:t>
          </m:r>
          <m:acc>
            <m:accPr>
              <m:chr m:val="⃑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GB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a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>=</m:t>
          </m:r>
          <m:acc>
            <m:accPr>
              <m:chr m:val="⃑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с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>+</m:t>
          </m:r>
          <m:acc>
            <m:accPr>
              <m:chr m:val="⃑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т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GB"/>
            </w:rPr>
            <m:t xml:space="preserve">+ </m:t>
          </m:r>
          <m:acc>
            <m:accPr>
              <m:chr m:val="⃑"/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д</m:t>
                  </m:r>
                </m:sub>
              </m:sSub>
            </m:e>
          </m:acc>
        </m:oMath>
      </m:oMathPara>
    </w:p>
    <w:p w14:paraId="0578953E" w14:textId="2049456C" w:rsidR="009A6E71" w:rsidRPr="009A6E71" w:rsidRDefault="009A6E71" w:rsidP="009A6E71">
      <w:pPr>
        <w:spacing w:line="360" w:lineRule="auto"/>
        <w:ind w:firstLine="284"/>
        <w:rPr>
          <w:rFonts w:ascii="Times New Roman" w:eastAsia="Times New Roman" w:hAnsi="Times New Roman" w:cs="Times New Roman"/>
          <w:bCs/>
          <w:i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x: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>m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>=-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с</m:t>
            </m:r>
          </m:sub>
        </m:sSub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α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д</m:t>
            </m:r>
          </m:sub>
        </m:sSub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α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 xml:space="preserve">-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т</m:t>
            </m:r>
          </m:sub>
        </m:sSub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α</m:t>
            </m:r>
          </m:e>
        </m:func>
      </m:oMath>
    </w:p>
    <w:p w14:paraId="049C82E1" w14:textId="38D9A8A1" w:rsidR="009A6E71" w:rsidRPr="000D30F9" w:rsidRDefault="009A6E71" w:rsidP="009A6E71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y: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>m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y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>=-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с</m:t>
            </m:r>
          </m:sub>
        </m:sSub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α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д</m:t>
            </m:r>
          </m:sub>
        </m:sSub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α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 xml:space="preserve">-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т</m:t>
            </m:r>
          </m:sub>
        </m:sSub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α</m:t>
            </m:r>
          </m:e>
        </m:func>
      </m:oMath>
    </w:p>
    <w:p w14:paraId="3059A798" w14:textId="02472FE6" w:rsidR="0058250E" w:rsidRDefault="00000000" w:rsidP="0058250E">
      <w:pPr>
        <w:spacing w:line="360" w:lineRule="auto"/>
        <w:ind w:firstLine="284"/>
        <w:rPr>
          <w:rFonts w:ascii="Cambria Math" w:eastAsia="Times New Roman" w:hAnsi="Cambria Math" w:cs="Times New Roman"/>
          <w:bCs/>
          <w:i/>
          <w:sz w:val="28"/>
          <w:szCs w:val="28"/>
          <w:lang w:val="en-GB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β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y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GB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GB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GB"/>
                      </w:rPr>
                      <m:t>2</m:t>
                    </m:r>
                  </m:sup>
                </m:sSup>
              </m:e>
            </m:rad>
          </m:den>
        </m:f>
      </m:oMath>
      <w:r w:rsidR="0058250E" w:rsidRPr="000D30F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</w:t>
      </w:r>
      <w:r w:rsidR="0058250E" w:rsidRPr="000D30F9">
        <w:rPr>
          <w:rFonts w:ascii="Cambria Math" w:eastAsia="Times New Roman" w:hAnsi="Cambria Math" w:cs="Times New Roman"/>
          <w:bCs/>
          <w:i/>
          <w:sz w:val="28"/>
          <w:szCs w:val="28"/>
          <w:lang w:val="en-GB"/>
        </w:rPr>
        <w:t xml:space="preserve">            </w:t>
      </w:r>
      <m:oMath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β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GB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GB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GB"/>
                      </w:rPr>
                      <m:t>2</m:t>
                    </m:r>
                  </m:sup>
                </m:sSup>
              </m:e>
            </m:rad>
          </m:den>
        </m:f>
      </m:oMath>
    </w:p>
    <w:p w14:paraId="542253F2" w14:textId="0D9FE1DE" w:rsidR="0058250E" w:rsidRPr="0058250E" w:rsidRDefault="00000000" w:rsidP="0058250E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α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  <m:t>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GB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GB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GB"/>
                          </w:rPr>
                          <m:t>x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GB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GB"/>
                          </w:rPr>
                          <m:t>y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GB"/>
                      </w:rPr>
                      <m:t>2</m:t>
                    </m:r>
                  </m:sup>
                </m:sSup>
              </m:e>
            </m:rad>
          </m:den>
        </m:f>
      </m:oMath>
      <w:r w:rsidR="0058250E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</w:t>
      </w:r>
      <w:r w:rsidR="00065923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       </w:t>
      </w:r>
      <m:oMath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α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  <m:t>y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GB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GB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GB"/>
                          </w:rPr>
                          <m:t>x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GB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GB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GB"/>
                          </w:rPr>
                          <m:t>y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GB"/>
                      </w:rPr>
                      <m:t>2</m:t>
                    </m:r>
                  </m:sup>
                </m:sSup>
              </m:e>
            </m:rad>
          </m:den>
        </m:f>
      </m:oMath>
    </w:p>
    <w:p w14:paraId="6391316F" w14:textId="2F07882F" w:rsidR="0058250E" w:rsidRPr="0058250E" w:rsidRDefault="00000000" w:rsidP="000E3E6F">
      <w:pPr>
        <w:spacing w:line="36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  <m:oMath>
        <m:acc>
          <m:accPr>
            <m:chr m:val="⃑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v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>=</m:t>
        </m:r>
        <m:acc>
          <m:accPr>
            <m:chr m:val="⃑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v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t-d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>+</m:t>
        </m:r>
        <m:acc>
          <m:accPr>
            <m:chr m:val="⃑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a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>*dt</m:t>
        </m:r>
      </m:oMath>
      <w:r w:rsidR="000E3E6F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</w:t>
      </w:r>
    </w:p>
    <w:p w14:paraId="3947C7C7" w14:textId="0592A217" w:rsidR="0058250E" w:rsidRDefault="000E3E6F" w:rsidP="009A6E71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x: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x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t-d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>*dt</m:t>
        </m:r>
      </m:oMath>
    </w:p>
    <w:p w14:paraId="3BC09E23" w14:textId="19F7207D" w:rsidR="000E3E6F" w:rsidRPr="0058250E" w:rsidRDefault="000E3E6F" w:rsidP="009A6E71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y: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y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y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t-d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y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>*dt</m:t>
        </m:r>
      </m:oMath>
    </w:p>
    <w:p w14:paraId="3065561C" w14:textId="2F3D7D8B" w:rsidR="0058250E" w:rsidRDefault="00000000" w:rsidP="009A6E71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  <m:oMath>
        <m:acc>
          <m:accPr>
            <m:chr m:val="⃑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v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>=</m:t>
        </m:r>
        <m:acc>
          <m:accPr>
            <m:chr m:val="⃑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0</m:t>
            </m:r>
          </m:e>
        </m:acc>
      </m:oMath>
      <w:r w:rsidR="000441EC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</w:t>
      </w:r>
    </w:p>
    <w:p w14:paraId="35A03114" w14:textId="13E418D3" w:rsidR="000441EC" w:rsidRPr="00A5134B" w:rsidRDefault="00A5134B" w:rsidP="009A6E71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w:lastRenderedPageBreak/>
          <m:t>x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>=x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t-d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>*dt</m:t>
        </m:r>
      </m:oMath>
      <w:r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</w:t>
      </w:r>
    </w:p>
    <w:p w14:paraId="2A6D6208" w14:textId="3099221B" w:rsidR="00A5134B" w:rsidRPr="000441EC" w:rsidRDefault="00A5134B" w:rsidP="00A5134B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>=y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t-d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y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>*dt</m:t>
        </m:r>
      </m:oMath>
      <w:r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</w:t>
      </w:r>
    </w:p>
    <w:p w14:paraId="60DA1BE7" w14:textId="4F080227" w:rsidR="00A5134B" w:rsidRDefault="001C7756" w:rsidP="009A6E71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x(0) = 0</w:t>
      </w:r>
    </w:p>
    <w:p w14:paraId="2C1B797F" w14:textId="0A708446" w:rsidR="001C7756" w:rsidRPr="000D30F9" w:rsidRDefault="001C7756" w:rsidP="009A6E71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y</w:t>
      </w:r>
      <w:r w:rsidRPr="000D30F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(0) = 600000</w:t>
      </w:r>
    </w:p>
    <w:p w14:paraId="4C87B880" w14:textId="1FE76C7E" w:rsidR="000441EC" w:rsidRPr="000D30F9" w:rsidRDefault="001C7756" w:rsidP="009A6E71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m(0) = 286100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г</w:t>
      </w:r>
    </w:p>
    <w:p w14:paraId="25984253" w14:textId="53271572" w:rsidR="001C7756" w:rsidRPr="000D30F9" w:rsidRDefault="001C7756" w:rsidP="009A6E71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>m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>=m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t-d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GB"/>
          </w:rPr>
          <m:t>-k*dt</m:t>
        </m:r>
      </m:oMath>
      <w:r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</w:t>
      </w:r>
    </w:p>
    <w:p w14:paraId="28166E77" w14:textId="3CF5B295" w:rsidR="000D30F9" w:rsidRPr="006A2BC1" w:rsidRDefault="000D30F9" w:rsidP="000D30F9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  <w:r w:rsidRPr="006A2BC1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U</w:t>
      </w:r>
      <w:r w:rsidRPr="000D30F9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GB"/>
        </w:rPr>
        <w:t>1</w:t>
      </w:r>
      <w:r w:rsidRPr="006A2BC1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= 246</w:t>
      </w:r>
    </w:p>
    <w:p w14:paraId="7F988B24" w14:textId="77777777" w:rsidR="000D30F9" w:rsidRPr="006A2BC1" w:rsidRDefault="000D30F9" w:rsidP="000D30F9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  <w:r w:rsidRPr="006A2BC1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U</w:t>
      </w:r>
      <w:r w:rsidRPr="006A2BC1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GB"/>
        </w:rPr>
        <w:t>2</w:t>
      </w:r>
      <w:r w:rsidRPr="006A2BC1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= 3.5e3</w:t>
      </w:r>
    </w:p>
    <w:p w14:paraId="1A1EE1F6" w14:textId="77777777" w:rsidR="000D30F9" w:rsidRPr="006A2BC1" w:rsidRDefault="000D30F9" w:rsidP="000D30F9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  <w:r w:rsidRPr="006A2BC1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U</w:t>
      </w:r>
      <w:r w:rsidRPr="006A2BC1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GB"/>
        </w:rPr>
        <w:t>3</w:t>
      </w:r>
      <w:r w:rsidRPr="006A2BC1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= 3170</w:t>
      </w:r>
    </w:p>
    <w:p w14:paraId="7836DF55" w14:textId="64260EB9" w:rsidR="000D30F9" w:rsidRPr="006A2BC1" w:rsidRDefault="000D30F9" w:rsidP="000D30F9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  <w:proofErr w:type="spellStart"/>
      <w:r w:rsidRPr="006A2BC1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m</w:t>
      </w:r>
      <w:r w:rsidRPr="006A2BC1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GB"/>
        </w:rPr>
        <w:t>ship</w:t>
      </w:r>
      <w:proofErr w:type="spellEnd"/>
      <w:r w:rsidRPr="006A2BC1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= 4725</w:t>
      </w:r>
    </w:p>
    <w:p w14:paraId="6C22AA80" w14:textId="0B17BDFB" w:rsidR="000D30F9" w:rsidRPr="006A2BC1" w:rsidRDefault="000D30F9" w:rsidP="000D30F9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  <w:r w:rsidRPr="006A2BC1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m</w:t>
      </w:r>
      <w:r w:rsidRPr="006A2BC1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GB"/>
        </w:rPr>
        <w:t>1</w:t>
      </w:r>
      <w:r w:rsidRPr="006A2BC1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= 3710</w:t>
      </w:r>
      <w:r w:rsidRPr="000D30F9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*</w:t>
      </w:r>
      <w:r w:rsidRPr="006A2BC1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4</w:t>
      </w:r>
    </w:p>
    <w:p w14:paraId="08F3DCA0" w14:textId="7D45162A" w:rsidR="000D30F9" w:rsidRPr="006A2BC1" w:rsidRDefault="000D30F9" w:rsidP="000D30F9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  <w:r w:rsidRPr="006A2BC1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m</w:t>
      </w:r>
      <w:r w:rsidRPr="006A2BC1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GB"/>
        </w:rPr>
        <w:t>1f</w:t>
      </w:r>
      <w:r w:rsidRPr="006A2BC1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 = 39590 * 4</w:t>
      </w:r>
    </w:p>
    <w:p w14:paraId="0E639DCD" w14:textId="77777777" w:rsidR="000D30F9" w:rsidRPr="000D30F9" w:rsidRDefault="000D30F9" w:rsidP="000D30F9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30F9">
        <w:rPr>
          <w:rFonts w:ascii="Times New Roman" w:eastAsia="Times New Roman" w:hAnsi="Times New Roman" w:cs="Times New Roman"/>
          <w:bCs/>
          <w:sz w:val="28"/>
          <w:szCs w:val="28"/>
        </w:rPr>
        <w:t>m</w:t>
      </w:r>
      <w:r w:rsidRPr="000D30F9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0D30F9">
        <w:rPr>
          <w:rFonts w:ascii="Times New Roman" w:eastAsia="Times New Roman" w:hAnsi="Times New Roman" w:cs="Times New Roman"/>
          <w:bCs/>
          <w:sz w:val="28"/>
          <w:szCs w:val="28"/>
        </w:rPr>
        <w:t xml:space="preserve"> = 6800</w:t>
      </w:r>
    </w:p>
    <w:p w14:paraId="1EA97361" w14:textId="77777777" w:rsidR="000D30F9" w:rsidRPr="000D30F9" w:rsidRDefault="000D30F9" w:rsidP="000D30F9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30F9">
        <w:rPr>
          <w:rFonts w:ascii="Times New Roman" w:eastAsia="Times New Roman" w:hAnsi="Times New Roman" w:cs="Times New Roman"/>
          <w:bCs/>
          <w:sz w:val="28"/>
          <w:szCs w:val="28"/>
        </w:rPr>
        <w:t>m</w:t>
      </w:r>
      <w:r w:rsidRPr="000D30F9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f</w:t>
      </w:r>
      <w:r w:rsidRPr="000D30F9">
        <w:rPr>
          <w:rFonts w:ascii="Times New Roman" w:eastAsia="Times New Roman" w:hAnsi="Times New Roman" w:cs="Times New Roman"/>
          <w:bCs/>
          <w:sz w:val="28"/>
          <w:szCs w:val="28"/>
        </w:rPr>
        <w:t xml:space="preserve"> = 93600</w:t>
      </w:r>
    </w:p>
    <w:p w14:paraId="65BC02AA" w14:textId="77777777" w:rsidR="000D30F9" w:rsidRPr="000D30F9" w:rsidRDefault="000D30F9" w:rsidP="000D30F9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30F9">
        <w:rPr>
          <w:rFonts w:ascii="Times New Roman" w:eastAsia="Times New Roman" w:hAnsi="Times New Roman" w:cs="Times New Roman"/>
          <w:bCs/>
          <w:sz w:val="28"/>
          <w:szCs w:val="28"/>
        </w:rPr>
        <w:t>m</w:t>
      </w:r>
      <w:r w:rsidRPr="000D30F9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3</w:t>
      </w:r>
      <w:r w:rsidRPr="000D30F9">
        <w:rPr>
          <w:rFonts w:ascii="Times New Roman" w:eastAsia="Times New Roman" w:hAnsi="Times New Roman" w:cs="Times New Roman"/>
          <w:bCs/>
          <w:sz w:val="28"/>
          <w:szCs w:val="28"/>
        </w:rPr>
        <w:t xml:space="preserve"> = 1440</w:t>
      </w:r>
    </w:p>
    <w:p w14:paraId="78BF16F6" w14:textId="77777777" w:rsidR="000D30F9" w:rsidRDefault="000D30F9" w:rsidP="000D30F9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  <w:r w:rsidRPr="000D30F9">
        <w:rPr>
          <w:rFonts w:ascii="Times New Roman" w:eastAsia="Times New Roman" w:hAnsi="Times New Roman" w:cs="Times New Roman"/>
          <w:bCs/>
          <w:sz w:val="28"/>
          <w:szCs w:val="28"/>
        </w:rPr>
        <w:t>m</w:t>
      </w:r>
      <w:r w:rsidRPr="000D30F9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3f</w:t>
      </w:r>
      <w:r w:rsidRPr="000D30F9">
        <w:rPr>
          <w:rFonts w:ascii="Times New Roman" w:eastAsia="Times New Roman" w:hAnsi="Times New Roman" w:cs="Times New Roman"/>
          <w:bCs/>
          <w:sz w:val="28"/>
          <w:szCs w:val="28"/>
        </w:rPr>
        <w:t xml:space="preserve"> = 6335</w:t>
      </w:r>
    </w:p>
    <w:p w14:paraId="2E577EE8" w14:textId="77777777" w:rsidR="006A2BC1" w:rsidRDefault="006A2BC1" w:rsidP="000D30F9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</w:p>
    <w:p w14:paraId="054E1BB1" w14:textId="77777777" w:rsidR="006A2BC1" w:rsidRDefault="006A2BC1" w:rsidP="000D30F9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</w:p>
    <w:p w14:paraId="46F12BA2" w14:textId="6321566D" w:rsidR="006A2BC1" w:rsidRPr="006A2BC1" w:rsidRDefault="006A2BC1" w:rsidP="000D30F9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10FD91DB" wp14:editId="32D18991">
            <wp:extent cx="5733415" cy="2678430"/>
            <wp:effectExtent l="0" t="0" r="635" b="7620"/>
            <wp:docPr id="474146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461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1CDB" w14:textId="77777777" w:rsidR="000D30F9" w:rsidRPr="000D30F9" w:rsidRDefault="000D30F9" w:rsidP="009A6E71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</w:p>
    <w:p w14:paraId="2241A394" w14:textId="77777777" w:rsidR="00873A45" w:rsidRPr="000D30F9" w:rsidRDefault="00873A45" w:rsidP="00014975">
      <w:pPr>
        <w:spacing w:line="360" w:lineRule="auto"/>
        <w:ind w:left="-567" w:firstLine="284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</w:p>
    <w:p w14:paraId="362BC03A" w14:textId="6757FEFD" w:rsidR="005F4033" w:rsidRDefault="005F4033" w:rsidP="006E67AA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403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KSP. Моделирование полета</w:t>
      </w:r>
    </w:p>
    <w:p w14:paraId="35DE23D3" w14:textId="77777777" w:rsidR="007546A9" w:rsidRDefault="007546A9" w:rsidP="006E67AA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CFDB42A" w14:textId="4EA8568A" w:rsidR="007546A9" w:rsidRDefault="007546A9" w:rsidP="007546A9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5F40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процессе выполнения работы была построена модель корабл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5F4033" w:rsidRPr="005F40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“</w:t>
      </w:r>
      <w:r w:rsidR="005F40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осток-1</w:t>
      </w:r>
      <w:r w:rsidR="005F4033" w:rsidRPr="005F40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”</w:t>
      </w:r>
      <w:r w:rsidR="005F40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</w:t>
      </w:r>
      <w:r w:rsidR="005F4033" w:rsidRPr="005F40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имулятор</w:t>
      </w:r>
      <w:r w:rsidR="005F40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</w:t>
      </w:r>
      <w:r w:rsidR="005F4033" w:rsidRPr="005F40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осмических полётов</w:t>
      </w:r>
      <w:r w:rsidR="005F40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F4033" w:rsidRPr="005F40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Kerbal</w:t>
      </w:r>
      <w:proofErr w:type="spellEnd"/>
      <w:r w:rsidR="005F4033" w:rsidRPr="005F40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Space Program (KSP)</w:t>
      </w:r>
    </w:p>
    <w:p w14:paraId="2B0CBA49" w14:textId="0B213779" w:rsidR="00E3696B" w:rsidRPr="00E3696B" w:rsidRDefault="00E3696B" w:rsidP="007546A9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одсчитывание данных производилось с помощью м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RPC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SP</w:t>
      </w:r>
      <w:r w:rsidRPr="00E3696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601E72E9" w14:textId="0B2B48DD" w:rsidR="007546A9" w:rsidRDefault="007546A9" w:rsidP="007546A9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696EF33" w14:textId="6A27D09C" w:rsidR="007546A9" w:rsidRPr="007546A9" w:rsidRDefault="007546A9" w:rsidP="007546A9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одель корабля</w:t>
      </w:r>
      <w:r w:rsidRPr="00E3696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14:paraId="1D0E8061" w14:textId="505FC10F" w:rsidR="007546A9" w:rsidRDefault="007546A9" w:rsidP="005F4033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9111940" w14:textId="31EDE4F2" w:rsidR="00E3696B" w:rsidRPr="00E3696B" w:rsidRDefault="00FB6D61" w:rsidP="00E3696B">
      <w:pPr>
        <w:spacing w:line="360" w:lineRule="auto"/>
        <w:rPr>
          <w:rFonts w:eastAsia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E74E6E4" wp14:editId="7BF7F0FC">
            <wp:extent cx="4767622" cy="5665808"/>
            <wp:effectExtent l="0" t="0" r="0" b="0"/>
            <wp:docPr id="1852530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306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244" cy="567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96B" w:rsidRPr="00E369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9CEDC6D" w14:textId="1A40AE55" w:rsidR="007546A9" w:rsidRPr="007546A9" w:rsidRDefault="007546A9" w:rsidP="007546A9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3FFFB73" w14:textId="2AA71B72" w:rsidR="00E3696B" w:rsidRDefault="00E3696B" w:rsidP="00E3696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E3696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граммное решение задач   </w:t>
      </w:r>
    </w:p>
    <w:p w14:paraId="67D4A899" w14:textId="77777777" w:rsidR="006E26A1" w:rsidRDefault="006E26A1" w:rsidP="00E3696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EB2730B" w14:textId="0E5D07FB" w:rsidR="006E26A1" w:rsidRPr="00FE69B8" w:rsidRDefault="006E26A1" w:rsidP="006E26A1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Все программы были написаны на языке программирования </w:t>
      </w:r>
      <w:r w:rsidRPr="006E26A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ython</w:t>
      </w:r>
      <w:r w:rsidRPr="006E26A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Так же использовались сторонние библиотеки, такие как</w:t>
      </w:r>
      <w:r w:rsidRPr="006E26A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E26A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matplotlib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son</w:t>
      </w:r>
      <w:proofErr w:type="spellEnd"/>
      <w:r w:rsidRPr="006E26A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ime</w:t>
      </w:r>
      <w:r w:rsidRPr="006E26A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rpc</w:t>
      </w:r>
      <w:proofErr w:type="spellEnd"/>
      <w:r w:rsidRPr="006E26A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umpy</w:t>
      </w:r>
      <w:proofErr w:type="spellEnd"/>
      <w:r w:rsidRPr="006E26A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cipy</w:t>
      </w:r>
      <w:proofErr w:type="spellEnd"/>
      <w:r w:rsidRPr="006E26A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00924462" w14:textId="22391568" w:rsidR="006E26A1" w:rsidRPr="006E26A1" w:rsidRDefault="006E26A1" w:rsidP="006E26A1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9" w:name="_Hlk185990555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ограмма для подсчёта значений из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SP</w:t>
      </w:r>
      <w:r w:rsidRPr="006E26A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bookmarkEnd w:id="9"/>
    <w:p w14:paraId="74E57757" w14:textId="2D053672" w:rsidR="0030243E" w:rsidRDefault="0030243E" w:rsidP="006E26A1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E05FBA8" w14:textId="5694453B" w:rsidR="0030243E" w:rsidRDefault="0030243E" w:rsidP="0030243E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0243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ограмма 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тематической модели</w:t>
      </w:r>
      <w:r w:rsidRPr="0030243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14:paraId="0E153836" w14:textId="02F6F02E" w:rsidR="0030243E" w:rsidRPr="0030243E" w:rsidRDefault="0030243E" w:rsidP="0030243E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</w:p>
    <w:p w14:paraId="67EB3C52" w14:textId="5668CD6E" w:rsidR="00AB1791" w:rsidRDefault="00AB1791" w:rsidP="0030243E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76E10D4" w14:textId="14885DA0" w:rsidR="00FE69B8" w:rsidRDefault="00FE69B8" w:rsidP="0030243E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3218B44" w14:textId="5EAD6B1E" w:rsidR="00D86B6B" w:rsidRDefault="00D86B6B" w:rsidP="00D86B6B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86B6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ключение</w:t>
      </w:r>
    </w:p>
    <w:p w14:paraId="3DF3345E" w14:textId="167F23C3" w:rsidR="00D86B6B" w:rsidRDefault="00D86B6B" w:rsidP="00D86B6B">
      <w:pPr>
        <w:spacing w:line="360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Helvetica" w:hAnsi="Helvetica" w:cs="Helvetica"/>
          <w:bdr w:val="none" w:sz="0" w:space="0" w:color="auto" w:frame="1"/>
          <w:lang w:val="ru-RU"/>
        </w:rPr>
        <w:tab/>
      </w:r>
      <w:r w:rsidR="001E1688" w:rsidRPr="001E1688">
        <w:rPr>
          <w:rFonts w:ascii="Helvetica" w:hAnsi="Helvetica" w:cs="Helvetica"/>
          <w:bdr w:val="none" w:sz="0" w:space="0" w:color="auto" w:frame="1"/>
        </w:rPr>
        <w:t>В ходе выполнения данного проекта была проведена комплексная работа, направленная на исследование и моделирование</w:t>
      </w:r>
      <w:r w:rsidR="001E1688">
        <w:rPr>
          <w:rFonts w:ascii="Helvetica" w:hAnsi="Helvetica" w:cs="Helvetica"/>
          <w:bdr w:val="none" w:sz="0" w:space="0" w:color="auto" w:frame="1"/>
          <w:lang w:val="ru-RU"/>
        </w:rPr>
        <w:t xml:space="preserve"> </w:t>
      </w:r>
      <w:r w:rsidR="001E1688" w:rsidRPr="001E1688">
        <w:rPr>
          <w:rFonts w:ascii="Helvetica" w:hAnsi="Helvetica" w:cs="Helvetica"/>
          <w:bdr w:val="none" w:sz="0" w:space="0" w:color="auto" w:frame="1"/>
        </w:rPr>
        <w:t xml:space="preserve">полета космического аппарата. Мы разработали математическую модель, основанную на физических принципах. Сравнение результатов, полученных из нашей модели, с данными, полученными из игры </w:t>
      </w:r>
      <w:proofErr w:type="spellStart"/>
      <w:r w:rsidR="001E1688" w:rsidRPr="001E1688">
        <w:rPr>
          <w:rFonts w:ascii="Helvetica" w:hAnsi="Helvetica" w:cs="Helvetica"/>
          <w:bdr w:val="none" w:sz="0" w:space="0" w:color="auto" w:frame="1"/>
        </w:rPr>
        <w:t>Kerbal</w:t>
      </w:r>
      <w:proofErr w:type="spellEnd"/>
      <w:r w:rsidR="001E1688" w:rsidRPr="001E1688">
        <w:rPr>
          <w:rFonts w:ascii="Helvetica" w:hAnsi="Helvetica" w:cs="Helvetica"/>
          <w:bdr w:val="none" w:sz="0" w:space="0" w:color="auto" w:frame="1"/>
        </w:rPr>
        <w:t xml:space="preserve"> Space Program (KSP), позволило нам глубже понять динамику полета.</w:t>
      </w:r>
      <w:r w:rsidR="001E1688" w:rsidRPr="001E1688">
        <w:rPr>
          <w:rFonts w:ascii="Segoe UI" w:hAnsi="Segoe UI" w:cs="Segoe UI"/>
          <w:color w:val="FFFFFF"/>
          <w:shd w:val="clear" w:color="auto" w:fill="212121"/>
        </w:rPr>
        <w:t xml:space="preserve"> </w:t>
      </w:r>
      <w:r w:rsidR="001E1688" w:rsidRPr="001E1688">
        <w:rPr>
          <w:rFonts w:ascii="Helvetica" w:hAnsi="Helvetica" w:cs="Helvetica"/>
          <w:bdr w:val="none" w:sz="0" w:space="0" w:color="auto" w:frame="1"/>
        </w:rPr>
        <w:t>Мы составили графики, иллюстрирующие зависимость высоты и скорости от времени, а также траектории полета. Эти графики наглядно демонстрируют, как различные параметры влияют на полет космического аппарата.</w:t>
      </w:r>
      <w:r w:rsidR="001E1688" w:rsidRPr="001E1688">
        <w:t xml:space="preserve"> </w:t>
      </w:r>
      <w:r w:rsidR="001E1688" w:rsidRPr="001E1688">
        <w:rPr>
          <w:rFonts w:ascii="Helvetica" w:hAnsi="Helvetica" w:cs="Helvetica"/>
          <w:bdr w:val="none" w:sz="0" w:space="0" w:color="auto" w:frame="1"/>
        </w:rPr>
        <w:t>Работа над проектом позволила не только углубить знания в области динамики полетов, но и развить навыки моделирования и анализа данных. Полученные результаты могут быть использованы для дальнейших исследований в области космических полетов и разработки более совершенных моделей для прогнозирования поведения космических аппаратов.</w:t>
      </w:r>
    </w:p>
    <w:p w14:paraId="4B8F7B2B" w14:textId="5A74FC1B" w:rsidR="00D86B6B" w:rsidRDefault="00D86B6B" w:rsidP="001E1688">
      <w:pPr>
        <w:spacing w:line="36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4F88FB1" w14:textId="77777777" w:rsidR="00D86B6B" w:rsidRDefault="00D86B6B" w:rsidP="00D86B6B">
      <w:pPr>
        <w:spacing w:line="360" w:lineRule="auto"/>
        <w:ind w:left="142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5839B25" w14:textId="77777777" w:rsidR="00D86B6B" w:rsidRPr="00D86B6B" w:rsidRDefault="00D86B6B" w:rsidP="00D86B6B">
      <w:pPr>
        <w:spacing w:line="36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86B6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знакомиться со всем материалом вы можете на:</w:t>
      </w:r>
    </w:p>
    <w:p w14:paraId="6093DB46" w14:textId="64E65127" w:rsidR="00D86B6B" w:rsidRDefault="00D86B6B" w:rsidP="00D86B6B">
      <w:pPr>
        <w:spacing w:line="36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D86B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itHub:</w:t>
      </w:r>
      <w:r w:rsidRPr="00D86B6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hyperlink r:id="rId13" w:tgtFrame="_blank" w:tooltip="https://github.com/FL10w/East-1" w:history="1">
        <w:r w:rsidRPr="00D86B6B">
          <w:rPr>
            <w:rStyle w:val="af"/>
            <w:rFonts w:ascii="Times New Roman" w:eastAsia="Times New Roman" w:hAnsi="Times New Roman" w:cs="Times New Roman"/>
            <w:b/>
            <w:bCs/>
            <w:sz w:val="28"/>
            <w:szCs w:val="28"/>
            <w:lang w:val="en-US"/>
          </w:rPr>
          <w:t>https://github.com/FL10w/East-1</w:t>
        </w:r>
      </w:hyperlink>
    </w:p>
    <w:p w14:paraId="2BC36712" w14:textId="268BBD64" w:rsidR="001E1688" w:rsidRDefault="00D86B6B" w:rsidP="001E1688">
      <w:pPr>
        <w:spacing w:line="36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86B6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F2C02F6" wp14:editId="567A9432">
            <wp:extent cx="1257475" cy="12574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B450" w14:textId="77777777" w:rsidR="00B25CD8" w:rsidRDefault="00B25CD8" w:rsidP="001E1688">
      <w:pPr>
        <w:spacing w:line="36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DFB0359" w14:textId="77777777" w:rsidR="00B25CD8" w:rsidRDefault="00B25CD8" w:rsidP="001E1688">
      <w:pPr>
        <w:spacing w:line="36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4312AB8" w14:textId="5B60CDC8" w:rsidR="0030243E" w:rsidRDefault="0030243E" w:rsidP="006E67AA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0243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Литература  </w:t>
      </w:r>
    </w:p>
    <w:p w14:paraId="4578D639" w14:textId="503CEC0E" w:rsidR="00B25CD8" w:rsidRPr="00A6421C" w:rsidRDefault="00B25CD8" w:rsidP="00B25CD8">
      <w:pPr>
        <w:spacing w:line="360" w:lineRule="auto"/>
        <w:rPr>
          <w:lang w:val="en-US"/>
        </w:rPr>
      </w:pPr>
      <w:r w:rsidRPr="00B25CD8">
        <w:t xml:space="preserve">  Формула Циолковского [Электронный ресурс] // Википедия. </w:t>
      </w:r>
      <w:r w:rsidRPr="00A6421C">
        <w:rPr>
          <w:lang w:val="en-US"/>
        </w:rPr>
        <w:t xml:space="preserve">URL: </w:t>
      </w:r>
      <w:hyperlink r:id="rId15" w:tgtFrame="_new" w:history="1">
        <w:r w:rsidRPr="00A6421C">
          <w:rPr>
            <w:rStyle w:val="af"/>
            <w:lang w:val="en-US"/>
          </w:rPr>
          <w:t>https://ru.wikipedia.org/wiki/</w:t>
        </w:r>
        <w:r w:rsidRPr="00B25CD8">
          <w:rPr>
            <w:rStyle w:val="af"/>
          </w:rPr>
          <w:t>Формула</w:t>
        </w:r>
        <w:r w:rsidRPr="00A6421C">
          <w:rPr>
            <w:rStyle w:val="af"/>
            <w:lang w:val="en-US"/>
          </w:rPr>
          <w:t>_</w:t>
        </w:r>
        <w:r w:rsidRPr="00B25CD8">
          <w:rPr>
            <w:rStyle w:val="af"/>
          </w:rPr>
          <w:t>Циолковского</w:t>
        </w:r>
      </w:hyperlink>
      <w:r w:rsidRPr="00A6421C">
        <w:rPr>
          <w:lang w:val="en-US"/>
        </w:rPr>
        <w:t>.</w:t>
      </w:r>
    </w:p>
    <w:p w14:paraId="47BF2804" w14:textId="38DD2644" w:rsidR="00B25CD8" w:rsidRPr="00A6421C" w:rsidRDefault="00B25CD8" w:rsidP="00B25CD8">
      <w:pPr>
        <w:spacing w:line="360" w:lineRule="auto"/>
        <w:rPr>
          <w:lang w:val="en-US"/>
        </w:rPr>
      </w:pPr>
      <w:r w:rsidRPr="00A6421C">
        <w:rPr>
          <w:lang w:val="en-US"/>
        </w:rPr>
        <w:t xml:space="preserve">  </w:t>
      </w:r>
      <w:r w:rsidRPr="00B25CD8">
        <w:t xml:space="preserve">Уравнение Мещерского [Электронный ресурс] // Википедия. </w:t>
      </w:r>
      <w:r w:rsidRPr="00A6421C">
        <w:rPr>
          <w:lang w:val="en-US"/>
        </w:rPr>
        <w:t xml:space="preserve">URL: </w:t>
      </w:r>
      <w:hyperlink r:id="rId16" w:tgtFrame="_new" w:history="1">
        <w:r w:rsidRPr="00A6421C">
          <w:rPr>
            <w:rStyle w:val="af"/>
            <w:lang w:val="en-US"/>
          </w:rPr>
          <w:t>https://ru.wikipedia.org/wiki/</w:t>
        </w:r>
        <w:r w:rsidRPr="00B25CD8">
          <w:rPr>
            <w:rStyle w:val="af"/>
          </w:rPr>
          <w:t>Уравнение</w:t>
        </w:r>
        <w:r w:rsidRPr="00A6421C">
          <w:rPr>
            <w:rStyle w:val="af"/>
            <w:lang w:val="en-US"/>
          </w:rPr>
          <w:t>_</w:t>
        </w:r>
        <w:r w:rsidRPr="00B25CD8">
          <w:rPr>
            <w:rStyle w:val="af"/>
          </w:rPr>
          <w:t>Мещерского</w:t>
        </w:r>
      </w:hyperlink>
      <w:r w:rsidRPr="00A6421C">
        <w:rPr>
          <w:lang w:val="en-US"/>
        </w:rPr>
        <w:t>.</w:t>
      </w:r>
    </w:p>
    <w:p w14:paraId="0B6EFD18" w14:textId="37507232" w:rsidR="00B25CD8" w:rsidRPr="00A6421C" w:rsidRDefault="00B25CD8" w:rsidP="00B25CD8">
      <w:pPr>
        <w:spacing w:line="360" w:lineRule="auto"/>
        <w:rPr>
          <w:lang w:val="en-US"/>
        </w:rPr>
      </w:pPr>
      <w:r w:rsidRPr="00A6421C">
        <w:rPr>
          <w:lang w:val="en-US"/>
        </w:rPr>
        <w:t xml:space="preserve">  </w:t>
      </w:r>
      <w:r w:rsidRPr="00B25CD8">
        <w:t xml:space="preserve">Восток (ракета-носитель) [Электронный ресурс] // Википедия. </w:t>
      </w:r>
      <w:r w:rsidRPr="00A6421C">
        <w:rPr>
          <w:lang w:val="en-US"/>
        </w:rPr>
        <w:t xml:space="preserve">URL: </w:t>
      </w:r>
      <w:hyperlink r:id="rId17" w:tgtFrame="_new" w:history="1">
        <w:r w:rsidRPr="00A6421C">
          <w:rPr>
            <w:rStyle w:val="af"/>
            <w:lang w:val="en-US"/>
          </w:rPr>
          <w:t>https://ru.wikipedia.org/wiki/</w:t>
        </w:r>
        <w:r w:rsidRPr="00B25CD8">
          <w:rPr>
            <w:rStyle w:val="af"/>
          </w:rPr>
          <w:t>Восток</w:t>
        </w:r>
        <w:r w:rsidRPr="00A6421C">
          <w:rPr>
            <w:rStyle w:val="af"/>
            <w:lang w:val="en-US"/>
          </w:rPr>
          <w:t>_(</w:t>
        </w:r>
        <w:r w:rsidRPr="00B25CD8">
          <w:rPr>
            <w:rStyle w:val="af"/>
          </w:rPr>
          <w:t>ракета</w:t>
        </w:r>
        <w:r w:rsidRPr="00A6421C">
          <w:rPr>
            <w:rStyle w:val="af"/>
            <w:lang w:val="en-US"/>
          </w:rPr>
          <w:t>-</w:t>
        </w:r>
        <w:r w:rsidRPr="00B25CD8">
          <w:rPr>
            <w:rStyle w:val="af"/>
          </w:rPr>
          <w:t>носитель</w:t>
        </w:r>
        <w:r w:rsidRPr="00A6421C">
          <w:rPr>
            <w:rStyle w:val="af"/>
            <w:lang w:val="en-US"/>
          </w:rPr>
          <w:t>)</w:t>
        </w:r>
      </w:hyperlink>
      <w:r w:rsidRPr="00A6421C">
        <w:rPr>
          <w:lang w:val="en-US"/>
        </w:rPr>
        <w:t xml:space="preserve"> </w:t>
      </w:r>
    </w:p>
    <w:p w14:paraId="3BF03AD1" w14:textId="21BBA909" w:rsidR="00B25CD8" w:rsidRPr="00B25CD8" w:rsidRDefault="00B25CD8" w:rsidP="00B25CD8">
      <w:pPr>
        <w:spacing w:line="360" w:lineRule="auto"/>
      </w:pPr>
      <w:r w:rsidRPr="00A6421C">
        <w:rPr>
          <w:lang w:val="en-US"/>
        </w:rPr>
        <w:t xml:space="preserve">  </w:t>
      </w:r>
      <w:r w:rsidRPr="00B25CD8">
        <w:t xml:space="preserve">РД-107 [Электронный ресурс] // Википедия. URL: </w:t>
      </w:r>
      <w:hyperlink r:id="rId18" w:tgtFrame="_new" w:history="1">
        <w:r w:rsidRPr="00B25CD8">
          <w:rPr>
            <w:rStyle w:val="af"/>
          </w:rPr>
          <w:t>https://ru.wikipedia.org/wiki/РД-107</w:t>
        </w:r>
      </w:hyperlink>
      <w:r w:rsidRPr="00B25CD8">
        <w:t>.</w:t>
      </w:r>
    </w:p>
    <w:p w14:paraId="0A0D2724" w14:textId="2439BD49" w:rsidR="00B25CD8" w:rsidRPr="00B25CD8" w:rsidRDefault="00B25CD8" w:rsidP="00B25CD8">
      <w:pPr>
        <w:spacing w:line="360" w:lineRule="auto"/>
      </w:pPr>
      <w:r w:rsidRPr="00B25CD8">
        <w:t xml:space="preserve">  РД-108 [Электронный ресурс] // Википедия. URL: </w:t>
      </w:r>
      <w:hyperlink r:id="rId19" w:tgtFrame="_new" w:history="1">
        <w:r w:rsidRPr="00B25CD8">
          <w:rPr>
            <w:rStyle w:val="af"/>
          </w:rPr>
          <w:t>https://ru.wikipedia.org/wiki/РД-108</w:t>
        </w:r>
      </w:hyperlink>
      <w:r w:rsidRPr="00B25CD8">
        <w:t>.</w:t>
      </w:r>
    </w:p>
    <w:p w14:paraId="35A340EF" w14:textId="561F5A2E" w:rsidR="00B25CD8" w:rsidRPr="00A6421C" w:rsidRDefault="00B25CD8" w:rsidP="00B25CD8">
      <w:pPr>
        <w:spacing w:line="360" w:lineRule="auto"/>
        <w:rPr>
          <w:lang w:val="en-US"/>
        </w:rPr>
      </w:pPr>
      <w:r w:rsidRPr="00B25CD8">
        <w:t xml:space="preserve">  Удельный импульс [Электронный ресурс] // Википедия. </w:t>
      </w:r>
      <w:r w:rsidRPr="00A6421C">
        <w:rPr>
          <w:lang w:val="en-US"/>
        </w:rPr>
        <w:t xml:space="preserve">URL: </w:t>
      </w:r>
      <w:hyperlink r:id="rId20" w:tgtFrame="_new" w:history="1">
        <w:r w:rsidRPr="00A6421C">
          <w:rPr>
            <w:rStyle w:val="af"/>
            <w:lang w:val="en-US"/>
          </w:rPr>
          <w:t>https://ru.wikipedia.org/wiki/</w:t>
        </w:r>
        <w:r w:rsidRPr="00B25CD8">
          <w:rPr>
            <w:rStyle w:val="af"/>
          </w:rPr>
          <w:t>Удельный</w:t>
        </w:r>
        <w:r w:rsidRPr="00A6421C">
          <w:rPr>
            <w:rStyle w:val="af"/>
            <w:lang w:val="en-US"/>
          </w:rPr>
          <w:t>_</w:t>
        </w:r>
        <w:r w:rsidRPr="00B25CD8">
          <w:rPr>
            <w:rStyle w:val="af"/>
          </w:rPr>
          <w:t>импульс</w:t>
        </w:r>
      </w:hyperlink>
      <w:r w:rsidRPr="00A6421C">
        <w:rPr>
          <w:lang w:val="en-US"/>
        </w:rPr>
        <w:t xml:space="preserve"> </w:t>
      </w:r>
    </w:p>
    <w:p w14:paraId="5926BD83" w14:textId="0BD38D8D" w:rsidR="00AB1791" w:rsidRPr="00E2100E" w:rsidRDefault="00B25CD8" w:rsidP="00B25CD8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6421C">
        <w:rPr>
          <w:lang w:val="en-US"/>
        </w:rPr>
        <w:t xml:space="preserve">  </w:t>
      </w:r>
      <w:r w:rsidRPr="00B25CD8">
        <w:t xml:space="preserve">РД-0109 [Электронный ресурс] // Википедия. URL: </w:t>
      </w:r>
      <w:hyperlink r:id="rId21" w:tgtFrame="_new" w:history="1">
        <w:r w:rsidRPr="00B25CD8">
          <w:rPr>
            <w:rStyle w:val="af"/>
          </w:rPr>
          <w:t>https://ru.wikipedia.org/wiki/РД-0109</w:t>
        </w:r>
      </w:hyperlink>
      <w:r w:rsidRPr="00B25CD8">
        <w:t xml:space="preserve"> </w:t>
      </w:r>
    </w:p>
    <w:sectPr w:rsidR="00AB1791" w:rsidRPr="00E2100E" w:rsidSect="00014975">
      <w:pgSz w:w="11909" w:h="16834"/>
      <w:pgMar w:top="1440" w:right="1440" w:bottom="113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8521C" w14:textId="77777777" w:rsidR="002760DB" w:rsidRDefault="002760DB">
      <w:pPr>
        <w:spacing w:line="240" w:lineRule="auto"/>
      </w:pPr>
      <w:r>
        <w:separator/>
      </w:r>
    </w:p>
  </w:endnote>
  <w:endnote w:type="continuationSeparator" w:id="0">
    <w:p w14:paraId="22E4E9D2" w14:textId="77777777" w:rsidR="002760DB" w:rsidRDefault="002760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F62EC" w14:textId="77777777" w:rsidR="00E43B7B" w:rsidRDefault="0052759A">
    <w:pPr>
      <w:jc w:val="right"/>
    </w:pPr>
    <w:r>
      <w:fldChar w:fldCharType="begin"/>
    </w:r>
    <w:r>
      <w:instrText>PAGE</w:instrText>
    </w:r>
    <w:r>
      <w:fldChar w:fldCharType="separate"/>
    </w:r>
    <w:r w:rsidR="006A572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89E0C" w14:textId="77777777" w:rsidR="002760DB" w:rsidRDefault="002760DB">
      <w:pPr>
        <w:spacing w:line="240" w:lineRule="auto"/>
      </w:pPr>
      <w:r>
        <w:separator/>
      </w:r>
    </w:p>
  </w:footnote>
  <w:footnote w:type="continuationSeparator" w:id="0">
    <w:p w14:paraId="55694E77" w14:textId="77777777" w:rsidR="002760DB" w:rsidRDefault="002760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A6303"/>
    <w:multiLevelType w:val="multilevel"/>
    <w:tmpl w:val="73A625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A0E39A5"/>
    <w:multiLevelType w:val="multilevel"/>
    <w:tmpl w:val="7C58D37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CBA4D2F"/>
    <w:multiLevelType w:val="multilevel"/>
    <w:tmpl w:val="B002D4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3C06ED"/>
    <w:multiLevelType w:val="hybridMultilevel"/>
    <w:tmpl w:val="EC5ACBC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FF62E82"/>
    <w:multiLevelType w:val="hybridMultilevel"/>
    <w:tmpl w:val="DEEC7FF2"/>
    <w:lvl w:ilvl="0" w:tplc="1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7783C1F"/>
    <w:multiLevelType w:val="hybridMultilevel"/>
    <w:tmpl w:val="42DAFD08"/>
    <w:lvl w:ilvl="0" w:tplc="1000000F">
      <w:start w:val="1"/>
      <w:numFmt w:val="decimal"/>
      <w:lvlText w:val="%1."/>
      <w:lvlJc w:val="left"/>
      <w:pPr>
        <w:ind w:left="1004" w:hanging="360"/>
      </w:pPr>
    </w:lvl>
    <w:lvl w:ilvl="1" w:tplc="10000019" w:tentative="1">
      <w:start w:val="1"/>
      <w:numFmt w:val="lowerLetter"/>
      <w:lvlText w:val="%2."/>
      <w:lvlJc w:val="left"/>
      <w:pPr>
        <w:ind w:left="1724" w:hanging="360"/>
      </w:pPr>
    </w:lvl>
    <w:lvl w:ilvl="2" w:tplc="1000001B" w:tentative="1">
      <w:start w:val="1"/>
      <w:numFmt w:val="lowerRoman"/>
      <w:lvlText w:val="%3."/>
      <w:lvlJc w:val="right"/>
      <w:pPr>
        <w:ind w:left="2444" w:hanging="180"/>
      </w:pPr>
    </w:lvl>
    <w:lvl w:ilvl="3" w:tplc="1000000F" w:tentative="1">
      <w:start w:val="1"/>
      <w:numFmt w:val="decimal"/>
      <w:lvlText w:val="%4."/>
      <w:lvlJc w:val="left"/>
      <w:pPr>
        <w:ind w:left="3164" w:hanging="360"/>
      </w:pPr>
    </w:lvl>
    <w:lvl w:ilvl="4" w:tplc="10000019" w:tentative="1">
      <w:start w:val="1"/>
      <w:numFmt w:val="lowerLetter"/>
      <w:lvlText w:val="%5."/>
      <w:lvlJc w:val="left"/>
      <w:pPr>
        <w:ind w:left="3884" w:hanging="360"/>
      </w:pPr>
    </w:lvl>
    <w:lvl w:ilvl="5" w:tplc="1000001B" w:tentative="1">
      <w:start w:val="1"/>
      <w:numFmt w:val="lowerRoman"/>
      <w:lvlText w:val="%6."/>
      <w:lvlJc w:val="right"/>
      <w:pPr>
        <w:ind w:left="4604" w:hanging="180"/>
      </w:pPr>
    </w:lvl>
    <w:lvl w:ilvl="6" w:tplc="1000000F" w:tentative="1">
      <w:start w:val="1"/>
      <w:numFmt w:val="decimal"/>
      <w:lvlText w:val="%7."/>
      <w:lvlJc w:val="left"/>
      <w:pPr>
        <w:ind w:left="5324" w:hanging="360"/>
      </w:pPr>
    </w:lvl>
    <w:lvl w:ilvl="7" w:tplc="10000019" w:tentative="1">
      <w:start w:val="1"/>
      <w:numFmt w:val="lowerLetter"/>
      <w:lvlText w:val="%8."/>
      <w:lvlJc w:val="left"/>
      <w:pPr>
        <w:ind w:left="6044" w:hanging="360"/>
      </w:pPr>
    </w:lvl>
    <w:lvl w:ilvl="8" w:tplc="1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30B7AA0"/>
    <w:multiLevelType w:val="hybridMultilevel"/>
    <w:tmpl w:val="320A2354"/>
    <w:lvl w:ilvl="0" w:tplc="1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83504A8"/>
    <w:multiLevelType w:val="multilevel"/>
    <w:tmpl w:val="8A1237E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A3D530B"/>
    <w:multiLevelType w:val="multilevel"/>
    <w:tmpl w:val="1C265D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15638382">
    <w:abstractNumId w:val="2"/>
  </w:num>
  <w:num w:numId="2" w16cid:durableId="1742753949">
    <w:abstractNumId w:val="7"/>
  </w:num>
  <w:num w:numId="3" w16cid:durableId="1499878871">
    <w:abstractNumId w:val="8"/>
  </w:num>
  <w:num w:numId="4" w16cid:durableId="1980107905">
    <w:abstractNumId w:val="0"/>
  </w:num>
  <w:num w:numId="5" w16cid:durableId="673802698">
    <w:abstractNumId w:val="1"/>
  </w:num>
  <w:num w:numId="6" w16cid:durableId="1619531167">
    <w:abstractNumId w:val="3"/>
  </w:num>
  <w:num w:numId="7" w16cid:durableId="636182948">
    <w:abstractNumId w:val="4"/>
  </w:num>
  <w:num w:numId="8" w16cid:durableId="1453590483">
    <w:abstractNumId w:val="5"/>
  </w:num>
  <w:num w:numId="9" w16cid:durableId="362018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B7B"/>
    <w:rsid w:val="00014975"/>
    <w:rsid w:val="000230AF"/>
    <w:rsid w:val="000441EC"/>
    <w:rsid w:val="00065923"/>
    <w:rsid w:val="00081E1B"/>
    <w:rsid w:val="000D0358"/>
    <w:rsid w:val="000D30F9"/>
    <w:rsid w:val="000E3E6F"/>
    <w:rsid w:val="000E65B0"/>
    <w:rsid w:val="00110D55"/>
    <w:rsid w:val="001425FE"/>
    <w:rsid w:val="0014344A"/>
    <w:rsid w:val="0015651C"/>
    <w:rsid w:val="0015691C"/>
    <w:rsid w:val="001734CD"/>
    <w:rsid w:val="00190E27"/>
    <w:rsid w:val="001A2958"/>
    <w:rsid w:val="001B0E3C"/>
    <w:rsid w:val="001C7756"/>
    <w:rsid w:val="001E1688"/>
    <w:rsid w:val="00265C74"/>
    <w:rsid w:val="002760DB"/>
    <w:rsid w:val="0030243E"/>
    <w:rsid w:val="00334B2A"/>
    <w:rsid w:val="00341D83"/>
    <w:rsid w:val="003D61A0"/>
    <w:rsid w:val="00412DA8"/>
    <w:rsid w:val="00495B2E"/>
    <w:rsid w:val="004A6BC7"/>
    <w:rsid w:val="004B271D"/>
    <w:rsid w:val="004D246E"/>
    <w:rsid w:val="004F6AA5"/>
    <w:rsid w:val="0052392D"/>
    <w:rsid w:val="0052759A"/>
    <w:rsid w:val="0058250E"/>
    <w:rsid w:val="005946EF"/>
    <w:rsid w:val="005D02F0"/>
    <w:rsid w:val="005F4033"/>
    <w:rsid w:val="00640532"/>
    <w:rsid w:val="006A2BC1"/>
    <w:rsid w:val="006A5728"/>
    <w:rsid w:val="006C2D33"/>
    <w:rsid w:val="006E26A1"/>
    <w:rsid w:val="006E67AA"/>
    <w:rsid w:val="006E72E3"/>
    <w:rsid w:val="00735FEE"/>
    <w:rsid w:val="00751EA7"/>
    <w:rsid w:val="007546A9"/>
    <w:rsid w:val="007865E8"/>
    <w:rsid w:val="007C0A6E"/>
    <w:rsid w:val="00830252"/>
    <w:rsid w:val="00873A45"/>
    <w:rsid w:val="008B1D29"/>
    <w:rsid w:val="009020EB"/>
    <w:rsid w:val="0095401E"/>
    <w:rsid w:val="009558D1"/>
    <w:rsid w:val="00957329"/>
    <w:rsid w:val="009A6E71"/>
    <w:rsid w:val="009B3F77"/>
    <w:rsid w:val="009C6EE7"/>
    <w:rsid w:val="009D2CAE"/>
    <w:rsid w:val="00A26917"/>
    <w:rsid w:val="00A34D84"/>
    <w:rsid w:val="00A5134B"/>
    <w:rsid w:val="00A6421C"/>
    <w:rsid w:val="00AB1791"/>
    <w:rsid w:val="00AF139B"/>
    <w:rsid w:val="00B25CD8"/>
    <w:rsid w:val="00B2697C"/>
    <w:rsid w:val="00B57ED5"/>
    <w:rsid w:val="00B900C6"/>
    <w:rsid w:val="00BC7F1F"/>
    <w:rsid w:val="00BD64CB"/>
    <w:rsid w:val="00CC6E99"/>
    <w:rsid w:val="00CD6DBC"/>
    <w:rsid w:val="00D71AE3"/>
    <w:rsid w:val="00D86B6B"/>
    <w:rsid w:val="00DD3E8B"/>
    <w:rsid w:val="00E2100E"/>
    <w:rsid w:val="00E3696B"/>
    <w:rsid w:val="00E43B7B"/>
    <w:rsid w:val="00EB7486"/>
    <w:rsid w:val="00ED3BED"/>
    <w:rsid w:val="00EF6DDA"/>
    <w:rsid w:val="00F214AD"/>
    <w:rsid w:val="00F4249C"/>
    <w:rsid w:val="00F70977"/>
    <w:rsid w:val="00FB6D61"/>
    <w:rsid w:val="00FD4D7B"/>
    <w:rsid w:val="00FD51FF"/>
    <w:rsid w:val="00FE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AA67"/>
  <w15:docId w15:val="{005E8030-2780-48D9-A745-4D1C4B8B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BED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35FE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5FEE"/>
  </w:style>
  <w:style w:type="paragraph" w:styleId="aa">
    <w:name w:val="footer"/>
    <w:basedOn w:val="a"/>
    <w:link w:val="ab"/>
    <w:uiPriority w:val="99"/>
    <w:unhideWhenUsed/>
    <w:rsid w:val="00735F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5FEE"/>
  </w:style>
  <w:style w:type="table" w:styleId="ac">
    <w:name w:val="Table Grid"/>
    <w:basedOn w:val="a1"/>
    <w:uiPriority w:val="39"/>
    <w:rsid w:val="00EF6D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CD6DBC"/>
    <w:rPr>
      <w:color w:val="666666"/>
    </w:rPr>
  </w:style>
  <w:style w:type="paragraph" w:styleId="ae">
    <w:name w:val="Normal (Web)"/>
    <w:basedOn w:val="a"/>
    <w:uiPriority w:val="99"/>
    <w:semiHidden/>
    <w:unhideWhenUsed/>
    <w:rsid w:val="00E3696B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30243E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02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FL10w/East-1" TargetMode="External"/><Relationship Id="rId18" Type="http://schemas.openxmlformats.org/officeDocument/2006/relationships/hyperlink" Target="https://ru.wikipedia.org/wiki/%D0%A0%D0%94-107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0%D0%94-010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%D0%92%D0%BE%D1%81%D1%82%D0%BE%D0%BA_(%D1%80%D0%B0%D0%BA%D0%B5%D1%82%D0%B0-%D0%BD%D0%BE%D1%81%D0%B8%D1%82%D0%B5%D0%BB%D1%8C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3%D1%80%D0%B0%D0%B2%D0%BD%D0%B5%D0%BD%D0%B8%D0%B5_%D0%9C%D0%B5%D1%89%D0%B5%D1%80%D1%81%D0%BA%D0%BE%D0%B3%D0%BE" TargetMode="External"/><Relationship Id="rId20" Type="http://schemas.openxmlformats.org/officeDocument/2006/relationships/hyperlink" Target="https://ru.wikipedia.org/wiki/%D0%A3%D0%B4%D0%B5%D0%BB%D1%8C%D0%BD%D1%8B%D0%B9_%D0%B8%D0%BC%D0%BF%D1%83%D0%BB%D1%8C%D1%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4%D0%BE%D1%80%D0%BC%D1%83%D0%BB%D0%B0_%D0%A6%D0%B8%D0%BE%D0%BB%D0%BA%D0%BE%D0%B2%D1%81%D0%BA%D0%BE%D0%B3%D0%B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A0%D0%94-10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EF04-9038-49C6-B03B-CF81698C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w</dc:creator>
  <cp:lastModifiedBy>acer pc</cp:lastModifiedBy>
  <cp:revision>14</cp:revision>
  <dcterms:created xsi:type="dcterms:W3CDTF">2024-12-25T07:55:00Z</dcterms:created>
  <dcterms:modified xsi:type="dcterms:W3CDTF">2025-01-10T16:09:00Z</dcterms:modified>
</cp:coreProperties>
</file>